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7E2" w:rsidRDefault="003B1226" w:rsidP="004B052F">
      <w:pPr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noProof/>
          <w:sz w:val="28"/>
          <w:szCs w:val="28"/>
          <w:u w:val="single"/>
        </w:rPr>
        <w:drawing>
          <wp:inline distT="0" distB="0" distL="0" distR="0">
            <wp:extent cx="3743325" cy="5334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BA" w:rsidRPr="00AA5703" w:rsidRDefault="00221BBA" w:rsidP="004B052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C15A8" w:rsidRPr="00AA5703" w:rsidRDefault="006C15A8" w:rsidP="004B052F">
      <w:pPr>
        <w:rPr>
          <w:rFonts w:asciiTheme="minorHAnsi" w:hAnsiTheme="minorHAnsi" w:cs="Arial"/>
          <w:sz w:val="28"/>
          <w:szCs w:val="28"/>
        </w:rPr>
      </w:pPr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</w:r>
      <w:bookmarkStart w:id="0" w:name="_GoBack"/>
      <w:bookmarkEnd w:id="0"/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</w:r>
      <w:r w:rsidRPr="00AA5703">
        <w:rPr>
          <w:rFonts w:asciiTheme="minorHAnsi" w:hAnsiTheme="minorHAnsi" w:cs="Arial"/>
          <w:sz w:val="28"/>
          <w:szCs w:val="28"/>
        </w:rPr>
        <w:tab/>
        <w:t>Name des Reisenden:</w:t>
      </w:r>
    </w:p>
    <w:p w:rsidR="006B3AE9" w:rsidRPr="006B3AE9" w:rsidRDefault="002A0C37" w:rsidP="004B052F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A5703">
        <w:rPr>
          <w:rFonts w:asciiTheme="minorHAnsi" w:hAnsiTheme="minorHAnsi" w:cs="Arial"/>
          <w:b/>
          <w:sz w:val="28"/>
          <w:szCs w:val="28"/>
          <w:u w:val="single"/>
        </w:rPr>
        <w:t>Fragen zum E-Visum Indien</w:t>
      </w:r>
      <w:r w:rsidR="006C15A8" w:rsidRPr="00AA5703">
        <w:rPr>
          <w:rFonts w:asciiTheme="minorHAnsi" w:hAnsiTheme="minorHAnsi" w:cs="Arial"/>
          <w:b/>
          <w:sz w:val="28"/>
          <w:szCs w:val="28"/>
        </w:rPr>
        <w:t xml:space="preserve">   </w:t>
      </w:r>
      <w:r w:rsidR="006C15A8" w:rsidRPr="00AA5703">
        <w:rPr>
          <w:rFonts w:asciiTheme="minorHAnsi" w:hAnsiTheme="minorHAnsi" w:cs="Arial"/>
          <w:b/>
          <w:sz w:val="28"/>
          <w:szCs w:val="28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</w:rPr>
        <w:tab/>
      </w:r>
      <w:r w:rsidR="00AA5703">
        <w:rPr>
          <w:rFonts w:asciiTheme="minorHAnsi" w:hAnsiTheme="minorHAnsi" w:cs="Arial"/>
          <w:b/>
          <w:sz w:val="28"/>
          <w:szCs w:val="28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6C15A8" w:rsidRPr="00AA5703">
        <w:rPr>
          <w:rFonts w:asciiTheme="minorHAnsi" w:hAnsiTheme="minorHAnsi" w:cs="Arial"/>
          <w:b/>
          <w:sz w:val="28"/>
          <w:szCs w:val="28"/>
          <w:u w:val="single"/>
        </w:rPr>
        <w:tab/>
      </w:r>
    </w:p>
    <w:p w:rsidR="00473E30" w:rsidRPr="00AA5703" w:rsidRDefault="00473E30" w:rsidP="004B052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AB1E1B" w:rsidRPr="00AA5703" w:rsidRDefault="00CB0343" w:rsidP="004B052F">
      <w:pPr>
        <w:rPr>
          <w:rFonts w:asciiTheme="minorHAnsi" w:hAnsiTheme="minorHAnsi" w:cs="Arial"/>
        </w:rPr>
      </w:pPr>
      <w:r w:rsidRPr="00AA5703">
        <w:rPr>
          <w:rFonts w:asciiTheme="minorHAnsi" w:hAnsiTheme="minorHAnsi" w:cs="Arial"/>
        </w:rPr>
        <w:t xml:space="preserve">Benötigte Dokumente </w:t>
      </w:r>
    </w:p>
    <w:p w:rsidR="00473E30" w:rsidRPr="00AA5703" w:rsidRDefault="00473E30" w:rsidP="00B64509">
      <w:pPr>
        <w:numPr>
          <w:ilvl w:val="0"/>
          <w:numId w:val="7"/>
        </w:numPr>
        <w:ind w:left="567"/>
        <w:rPr>
          <w:rFonts w:asciiTheme="minorHAnsi" w:hAnsiTheme="minorHAnsi" w:cs="Arial"/>
        </w:rPr>
      </w:pPr>
      <w:r w:rsidRPr="00AA5703">
        <w:rPr>
          <w:rFonts w:asciiTheme="minorHAnsi" w:hAnsiTheme="minorHAnsi" w:cs="Arial"/>
        </w:rPr>
        <w:t>Farbiger Scan der Fotoseite des Reisepasses im PDF-Format (Minimum 10KB, maximal 300KB)</w:t>
      </w:r>
    </w:p>
    <w:p w:rsidR="00473E30" w:rsidRPr="00AA5703" w:rsidRDefault="00473E30" w:rsidP="00B64509">
      <w:pPr>
        <w:numPr>
          <w:ilvl w:val="0"/>
          <w:numId w:val="7"/>
        </w:numPr>
        <w:ind w:left="567"/>
        <w:rPr>
          <w:rFonts w:asciiTheme="minorHAnsi" w:hAnsiTheme="minorHAnsi" w:cs="Arial"/>
        </w:rPr>
      </w:pPr>
      <w:r w:rsidRPr="00AA5703">
        <w:rPr>
          <w:rFonts w:asciiTheme="minorHAnsi" w:hAnsiTheme="minorHAnsi" w:cs="Arial"/>
        </w:rPr>
        <w:t>Biometrisches Passfoto in Farbe mit weißem Hintergrund im JPEG-Format (Minimum 10KB, maximal 1MB)</w:t>
      </w:r>
      <w:r w:rsidR="00C25668">
        <w:rPr>
          <w:rFonts w:asciiTheme="minorHAnsi" w:hAnsiTheme="minorHAnsi" w:cs="Arial"/>
        </w:rPr>
        <w:t xml:space="preserve"> </w:t>
      </w:r>
      <w:r w:rsidR="00A6094E">
        <w:rPr>
          <w:rFonts w:asciiTheme="minorHAnsi" w:hAnsiTheme="minorHAnsi" w:cs="Arial"/>
          <w:szCs w:val="22"/>
        </w:rPr>
        <w:t>quadratisch und in den Maßen 5 x 5cm</w:t>
      </w:r>
    </w:p>
    <w:p w:rsidR="00473E30" w:rsidRPr="00AA5703" w:rsidRDefault="00473E30" w:rsidP="004B052F">
      <w:pPr>
        <w:rPr>
          <w:rFonts w:asciiTheme="minorHAnsi" w:hAnsiTheme="minorHAnsi" w:cs="Arial"/>
          <w:sz w:val="24"/>
          <w:szCs w:val="28"/>
        </w:rPr>
      </w:pPr>
    </w:p>
    <w:p w:rsidR="00113124" w:rsidRPr="00AA5703" w:rsidRDefault="00473E30">
      <w:pPr>
        <w:rPr>
          <w:rFonts w:asciiTheme="minorHAnsi" w:hAnsiTheme="minorHAnsi" w:cs="Arial"/>
        </w:rPr>
      </w:pPr>
      <w:r w:rsidRPr="00AA5703">
        <w:rPr>
          <w:rFonts w:asciiTheme="minorHAnsi" w:hAnsiTheme="minorHAnsi" w:cs="Arial"/>
        </w:rPr>
        <w:t xml:space="preserve">Die </w:t>
      </w:r>
      <w:r w:rsidR="00ED7A1B" w:rsidRPr="00AA5703">
        <w:rPr>
          <w:rFonts w:asciiTheme="minorHAnsi" w:hAnsiTheme="minorHAnsi" w:cs="Arial"/>
          <w:u w:val="single"/>
        </w:rPr>
        <w:t>vollständige</w:t>
      </w:r>
      <w:r w:rsidR="00ED7A1B" w:rsidRPr="00AA5703">
        <w:rPr>
          <w:rFonts w:asciiTheme="minorHAnsi" w:hAnsiTheme="minorHAnsi" w:cs="Arial"/>
        </w:rPr>
        <w:t xml:space="preserve"> </w:t>
      </w:r>
      <w:r w:rsidRPr="00AA5703">
        <w:rPr>
          <w:rFonts w:asciiTheme="minorHAnsi" w:hAnsiTheme="minorHAnsi" w:cs="Arial"/>
        </w:rPr>
        <w:t>Beantwortung der folgenden Fragen ist für die Visa-Bearbeitung notwendig:</w:t>
      </w:r>
    </w:p>
    <w:p w:rsidR="00FF51AA" w:rsidRDefault="00FF51AA">
      <w:pPr>
        <w:rPr>
          <w:rFonts w:ascii="Arial" w:hAnsi="Arial" w:cs="Arial"/>
          <w:sz w:val="20"/>
        </w:rPr>
      </w:pPr>
    </w:p>
    <w:p w:rsidR="001F025B" w:rsidRPr="0036180B" w:rsidRDefault="001F025B">
      <w:pPr>
        <w:rPr>
          <w:rFonts w:ascii="Arial" w:hAnsi="Arial" w:cs="Arial"/>
          <w:sz w:val="20"/>
        </w:rPr>
      </w:pPr>
    </w:p>
    <w:p w:rsidR="00473E30" w:rsidRPr="003C07A3" w:rsidRDefault="00473E30">
      <w:pPr>
        <w:rPr>
          <w:rFonts w:ascii="Arial" w:hAnsi="Arial" w:cs="Arial"/>
          <w:sz w:val="24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2248"/>
        <w:gridCol w:w="425"/>
        <w:gridCol w:w="458"/>
        <w:gridCol w:w="236"/>
        <w:gridCol w:w="2815"/>
      </w:tblGrid>
      <w:tr w:rsidR="00473E30" w:rsidRPr="0036180B" w:rsidTr="00C5568B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36180B" w:rsidRDefault="00473E30">
            <w:pPr>
              <w:rPr>
                <w:b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36180B" w:rsidRDefault="00473E30" w:rsidP="00473E30">
            <w:pPr>
              <w:rPr>
                <w:b/>
              </w:rPr>
            </w:pPr>
            <w:r w:rsidRPr="0036180B">
              <w:rPr>
                <w:b/>
              </w:rPr>
              <w:t>Antwortmöglichkeiten/Bitte eintragen:</w:t>
            </w:r>
          </w:p>
        </w:tc>
      </w:tr>
      <w:tr w:rsidR="001F4309" w:rsidRPr="0036180B" w:rsidTr="009555BF">
        <w:tc>
          <w:tcPr>
            <w:tcW w:w="3814" w:type="dxa"/>
          </w:tcPr>
          <w:p w:rsidR="001F4309" w:rsidRPr="001F4309" w:rsidRDefault="001F4309" w:rsidP="009555BF"/>
        </w:tc>
        <w:tc>
          <w:tcPr>
            <w:tcW w:w="6182" w:type="dxa"/>
            <w:gridSpan w:val="5"/>
          </w:tcPr>
          <w:p w:rsidR="001F4309" w:rsidRPr="001F4309" w:rsidRDefault="001F4309" w:rsidP="009555BF">
            <w:pPr>
              <w:numPr>
                <w:ilvl w:val="0"/>
                <w:numId w:val="24"/>
              </w:numPr>
              <w:ind w:left="439"/>
            </w:pPr>
          </w:p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Nationalität laut Pass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Einreiseflughafen in Indien (für alle anderen Flughäfen benötigen Sie ein reguläres Touristenvisum)</w:t>
            </w:r>
          </w:p>
        </w:tc>
        <w:tc>
          <w:tcPr>
            <w:tcW w:w="3131" w:type="dxa"/>
            <w:gridSpan w:val="3"/>
          </w:tcPr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Ahmedabad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Amritsar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Bagdogra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Bengaluru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alicut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angdigargh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hennai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hennai Sea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ochin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ochin</w:t>
            </w:r>
            <w:proofErr w:type="spellEnd"/>
            <w:r w:rsidRPr="0036180B">
              <w:rPr>
                <w:lang w:val="en-US"/>
              </w:rPr>
              <w:t xml:space="preserve"> Sea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oimbatore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Delhi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aya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oa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oa Seaport</w:t>
            </w:r>
          </w:p>
        </w:tc>
        <w:tc>
          <w:tcPr>
            <w:tcW w:w="3051" w:type="dxa"/>
            <w:gridSpan w:val="2"/>
          </w:tcPr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uwahati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Hyderabad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ipur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Kolkata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Lucknow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angalore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angalore Sea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umbai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umbai Sea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Nagpur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Pune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iruchirapalli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ED7A1B" w:rsidRPr="0036180B" w:rsidRDefault="00ED7A1B" w:rsidP="0070076D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Trivandrum Airport</w:t>
            </w:r>
          </w:p>
          <w:p w:rsidR="00ED7A1B" w:rsidRPr="0036180B" w:rsidRDefault="00ED7A1B" w:rsidP="0070076D">
            <w:pPr>
              <w:widowControl/>
              <w:numPr>
                <w:ilvl w:val="0"/>
                <w:numId w:val="24"/>
              </w:numPr>
              <w:suppressAutoHyphens w:val="0"/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Varanasi Airport</w:t>
            </w:r>
          </w:p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Geburtsdatum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Geplantes Datum der Einreise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5A2CD6" w:rsidRPr="0036180B" w:rsidTr="00DF6C69">
        <w:tc>
          <w:tcPr>
            <w:tcW w:w="3814" w:type="dxa"/>
          </w:tcPr>
          <w:p w:rsidR="005A2CD6" w:rsidRPr="0036180B" w:rsidRDefault="005A2CD6" w:rsidP="00DF6C69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Reisezweck</w:t>
            </w:r>
            <w:proofErr w:type="spellEnd"/>
          </w:p>
        </w:tc>
        <w:tc>
          <w:tcPr>
            <w:tcW w:w="6182" w:type="dxa"/>
            <w:gridSpan w:val="5"/>
          </w:tcPr>
          <w:p w:rsidR="00FF51AA" w:rsidRPr="0036180B" w:rsidRDefault="00FF51AA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ourismus</w:t>
            </w:r>
            <w:proofErr w:type="spellEnd"/>
          </w:p>
          <w:p w:rsidR="00FF51AA" w:rsidRPr="0036180B" w:rsidRDefault="00FF51AA" w:rsidP="00FF51AA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medizinische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Behandlung</w:t>
            </w:r>
            <w:proofErr w:type="spellEnd"/>
          </w:p>
          <w:p w:rsidR="005A2CD6" w:rsidRPr="0036180B" w:rsidRDefault="00FF51AA" w:rsidP="00FF51AA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Geschäftsreise</w:t>
            </w:r>
            <w:proofErr w:type="spellEnd"/>
          </w:p>
        </w:tc>
      </w:tr>
      <w:tr w:rsidR="005A2CD6" w:rsidRPr="0036180B" w:rsidTr="00DF6C69">
        <w:tc>
          <w:tcPr>
            <w:tcW w:w="9996" w:type="dxa"/>
            <w:gridSpan w:val="6"/>
            <w:shd w:val="clear" w:color="auto" w:fill="FDE9D9"/>
          </w:tcPr>
          <w:p w:rsidR="005A2CD6" w:rsidRPr="0036180B" w:rsidRDefault="005A2CD6" w:rsidP="00DF6C69">
            <w:pPr>
              <w:rPr>
                <w:b/>
                <w:color w:val="000000"/>
              </w:rPr>
            </w:pPr>
            <w:r w:rsidRPr="0036180B">
              <w:rPr>
                <w:b/>
                <w:color w:val="000000"/>
              </w:rPr>
              <w:t>Persönliche Daten</w:t>
            </w:r>
          </w:p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Nachname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Vornamen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Haben Sie jemals Ihren Namen geändert?</w:t>
            </w:r>
            <w:r w:rsidR="00393DDD" w:rsidRPr="0036180B">
              <w:t xml:space="preserve"> Wenn ja, wie hießen Sie vorher?</w:t>
            </w:r>
          </w:p>
        </w:tc>
        <w:tc>
          <w:tcPr>
            <w:tcW w:w="6182" w:type="dxa"/>
            <w:gridSpan w:val="5"/>
          </w:tcPr>
          <w:p w:rsidR="00DF6C69" w:rsidRPr="0036180B" w:rsidRDefault="00DF6C69" w:rsidP="00DF6C69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D7A1B" w:rsidRPr="0036180B" w:rsidRDefault="00DF6C69" w:rsidP="00DF6C69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887DBA" w:rsidRPr="0036180B" w:rsidRDefault="00887DBA" w:rsidP="00887DBA">
            <w:pPr>
              <w:pStyle w:val="Listenabsatz"/>
              <w:numPr>
                <w:ilvl w:val="0"/>
                <w:numId w:val="30"/>
              </w:numPr>
              <w:rPr>
                <w:lang w:val="en-US"/>
              </w:rPr>
            </w:pPr>
            <w:r w:rsidRPr="0036180B">
              <w:rPr>
                <w:lang w:val="en-US"/>
              </w:rPr>
              <w:t>_______________________</w:t>
            </w:r>
          </w:p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Geschlecht</w:t>
            </w:r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ED7A1B" w:rsidRPr="0036180B" w:rsidTr="00C5568B">
        <w:tc>
          <w:tcPr>
            <w:tcW w:w="3814" w:type="dxa"/>
          </w:tcPr>
          <w:p w:rsidR="00ED7A1B" w:rsidRPr="0036180B" w:rsidRDefault="00ED7A1B" w:rsidP="00393DDD">
            <w:r w:rsidRPr="0036180B">
              <w:t>Geburtsort und –</w:t>
            </w:r>
            <w:proofErr w:type="spellStart"/>
            <w:r w:rsidRPr="0036180B">
              <w:t>land</w:t>
            </w:r>
            <w:proofErr w:type="spellEnd"/>
          </w:p>
        </w:tc>
        <w:tc>
          <w:tcPr>
            <w:tcW w:w="6182" w:type="dxa"/>
            <w:gridSpan w:val="5"/>
          </w:tcPr>
          <w:p w:rsidR="00ED7A1B" w:rsidRPr="0036180B" w:rsidRDefault="00ED7A1B" w:rsidP="00393DDD"/>
        </w:tc>
      </w:tr>
      <w:tr w:rsidR="00707C83" w:rsidRPr="0036180B" w:rsidTr="00C5568B">
        <w:tc>
          <w:tcPr>
            <w:tcW w:w="3814" w:type="dxa"/>
          </w:tcPr>
          <w:p w:rsidR="00707C83" w:rsidRPr="0036180B" w:rsidRDefault="00707C83">
            <w:r w:rsidRPr="0036180B">
              <w:lastRenderedPageBreak/>
              <w:t>Religion</w:t>
            </w:r>
            <w:r w:rsidR="00AB1E1B" w:rsidRPr="0036180B">
              <w:t>szugehörigkeit</w:t>
            </w:r>
          </w:p>
        </w:tc>
        <w:tc>
          <w:tcPr>
            <w:tcW w:w="2248" w:type="dxa"/>
          </w:tcPr>
          <w:p w:rsidR="00707C83" w:rsidRPr="0036180B" w:rsidRDefault="00707C83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Buddhis</w:t>
            </w:r>
            <w:r w:rsidR="00AB1E1B" w:rsidRPr="0036180B">
              <w:t>tisch</w:t>
            </w:r>
          </w:p>
          <w:p w:rsidR="00707C83" w:rsidRPr="0036180B" w:rsidRDefault="00707C83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Christ</w:t>
            </w:r>
            <w:r w:rsidR="00AB1E1B" w:rsidRPr="0036180B">
              <w:t>lich</w:t>
            </w:r>
          </w:p>
          <w:p w:rsidR="00707C83" w:rsidRPr="0036180B" w:rsidRDefault="00707C83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Hindu</w:t>
            </w:r>
            <w:r w:rsidR="00AB1E1B" w:rsidRPr="0036180B">
              <w:t>ismus</w:t>
            </w:r>
          </w:p>
          <w:p w:rsidR="00707C83" w:rsidRPr="0036180B" w:rsidRDefault="00046F15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Islam</w:t>
            </w:r>
          </w:p>
        </w:tc>
        <w:tc>
          <w:tcPr>
            <w:tcW w:w="3934" w:type="dxa"/>
            <w:gridSpan w:val="4"/>
          </w:tcPr>
          <w:p w:rsidR="00977D98" w:rsidRPr="0036180B" w:rsidRDefault="00AB1E1B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Jüdisch</w:t>
            </w:r>
          </w:p>
          <w:p w:rsidR="00046F15" w:rsidRPr="0036180B" w:rsidRDefault="00AB1E1B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andere Religionszugehörigkeit</w:t>
            </w:r>
            <w:r w:rsidR="00046F15" w:rsidRPr="0036180B">
              <w:t>:</w:t>
            </w:r>
            <w:r w:rsidRPr="0036180B">
              <w:t xml:space="preserve"> </w:t>
            </w:r>
            <w:r w:rsidR="00046F15" w:rsidRPr="0036180B">
              <w:t>________________</w:t>
            </w:r>
          </w:p>
          <w:p w:rsidR="00046F15" w:rsidRPr="0036180B" w:rsidRDefault="00046F15" w:rsidP="0070076D">
            <w:pPr>
              <w:numPr>
                <w:ilvl w:val="0"/>
                <w:numId w:val="13"/>
              </w:numPr>
              <w:ind w:left="439"/>
            </w:pPr>
            <w:r w:rsidRPr="0036180B">
              <w:t>Atheist/Konfessionslos</w:t>
            </w:r>
          </w:p>
        </w:tc>
      </w:tr>
      <w:tr w:rsidR="00064019" w:rsidRPr="0036180B" w:rsidTr="00C5568B">
        <w:tc>
          <w:tcPr>
            <w:tcW w:w="3814" w:type="dxa"/>
          </w:tcPr>
          <w:p w:rsidR="00064019" w:rsidRPr="0036180B" w:rsidRDefault="00AB1E1B" w:rsidP="00AB1E1B">
            <w:r w:rsidRPr="0036180B">
              <w:t>B</w:t>
            </w:r>
            <w:r w:rsidR="00046F15" w:rsidRPr="0036180B">
              <w:t>esondere äußerliche Merkmale</w:t>
            </w:r>
          </w:p>
        </w:tc>
        <w:tc>
          <w:tcPr>
            <w:tcW w:w="6182" w:type="dxa"/>
            <w:gridSpan w:val="5"/>
          </w:tcPr>
          <w:p w:rsidR="00FF51AA" w:rsidRDefault="00FF51AA"/>
          <w:p w:rsidR="00AA5703" w:rsidRPr="0036180B" w:rsidRDefault="00AA5703"/>
        </w:tc>
      </w:tr>
      <w:tr w:rsidR="00C5568B" w:rsidRPr="0036180B" w:rsidTr="00C5568B">
        <w:tc>
          <w:tcPr>
            <w:tcW w:w="3814" w:type="dxa"/>
          </w:tcPr>
          <w:p w:rsidR="007D4111" w:rsidRDefault="00C5568B" w:rsidP="007F23B8">
            <w:r w:rsidRPr="0036180B">
              <w:t>Bildungsstand</w:t>
            </w:r>
            <w:r w:rsidR="007D4111">
              <w:t xml:space="preserve"> + </w:t>
            </w:r>
          </w:p>
          <w:p w:rsidR="007D4111" w:rsidRDefault="007D4111" w:rsidP="007F23B8">
            <w:pPr>
              <w:rPr>
                <w:b/>
                <w:color w:val="FF0000"/>
              </w:rPr>
            </w:pPr>
          </w:p>
          <w:p w:rsidR="007D4111" w:rsidRDefault="007D4111" w:rsidP="007F23B8">
            <w:pPr>
              <w:rPr>
                <w:b/>
                <w:color w:val="FF0000"/>
              </w:rPr>
            </w:pPr>
            <w:r w:rsidRPr="007D4111">
              <w:rPr>
                <w:b/>
                <w:color w:val="FF0000"/>
              </w:rPr>
              <w:t>neu!!!</w:t>
            </w:r>
            <w:r>
              <w:rPr>
                <w:b/>
                <w:color w:val="FF0000"/>
              </w:rPr>
              <w:t xml:space="preserve">  </w:t>
            </w:r>
          </w:p>
          <w:p w:rsidR="00C5568B" w:rsidRPr="0036180B" w:rsidRDefault="007D4111" w:rsidP="007F23B8">
            <w:r>
              <w:rPr>
                <w:b/>
                <w:color w:val="FF0000"/>
              </w:rPr>
              <w:t>Name und Anschrift der Schule</w:t>
            </w:r>
          </w:p>
        </w:tc>
        <w:tc>
          <w:tcPr>
            <w:tcW w:w="2673" w:type="dxa"/>
            <w:gridSpan w:val="2"/>
          </w:tcPr>
          <w:p w:rsidR="00C5568B" w:rsidRPr="0036180B" w:rsidRDefault="00C5568B" w:rsidP="00C5568B">
            <w:pPr>
              <w:numPr>
                <w:ilvl w:val="0"/>
                <w:numId w:val="14"/>
              </w:numPr>
              <w:ind w:left="439"/>
            </w:pPr>
            <w:r w:rsidRPr="0036180B">
              <w:t>Abitur</w:t>
            </w:r>
          </w:p>
          <w:p w:rsidR="00C5568B" w:rsidRPr="0036180B" w:rsidRDefault="00C5568B" w:rsidP="00C5568B">
            <w:pPr>
              <w:numPr>
                <w:ilvl w:val="0"/>
                <w:numId w:val="14"/>
              </w:numPr>
              <w:ind w:left="439"/>
            </w:pPr>
            <w:r w:rsidRPr="0036180B">
              <w:t>Hochschulabsolvent</w:t>
            </w:r>
          </w:p>
          <w:p w:rsidR="00C5568B" w:rsidRPr="0036180B" w:rsidRDefault="00C5568B" w:rsidP="00C5568B">
            <w:pPr>
              <w:numPr>
                <w:ilvl w:val="0"/>
                <w:numId w:val="14"/>
              </w:numPr>
              <w:ind w:left="439"/>
            </w:pPr>
            <w:r w:rsidRPr="0036180B">
              <w:t>Haupt-/Realschulabschluss</w:t>
            </w:r>
          </w:p>
          <w:p w:rsidR="00C5568B" w:rsidRPr="0036180B" w:rsidRDefault="00C5568B" w:rsidP="00C5568B">
            <w:pPr>
              <w:numPr>
                <w:ilvl w:val="0"/>
                <w:numId w:val="14"/>
              </w:numPr>
              <w:ind w:left="439"/>
            </w:pPr>
            <w:r w:rsidRPr="0036180B">
              <w:t>Analphabet</w:t>
            </w:r>
          </w:p>
          <w:p w:rsidR="00C5568B" w:rsidRPr="0036180B" w:rsidRDefault="00C5568B" w:rsidP="00C5568B">
            <w:pPr>
              <w:numPr>
                <w:ilvl w:val="0"/>
                <w:numId w:val="13"/>
              </w:numPr>
              <w:ind w:left="439"/>
            </w:pPr>
            <w:r w:rsidRPr="0036180B">
              <w:t>Student</w:t>
            </w:r>
          </w:p>
        </w:tc>
        <w:tc>
          <w:tcPr>
            <w:tcW w:w="3509" w:type="dxa"/>
            <w:gridSpan w:val="3"/>
          </w:tcPr>
          <w:p w:rsidR="00C5568B" w:rsidRPr="0036180B" w:rsidRDefault="00C5568B" w:rsidP="00C5568B">
            <w:pPr>
              <w:numPr>
                <w:ilvl w:val="0"/>
                <w:numId w:val="14"/>
              </w:numPr>
              <w:ind w:left="459"/>
            </w:pPr>
            <w:r w:rsidRPr="0036180B">
              <w:t>nicht relevant da minderjährig</w:t>
            </w:r>
          </w:p>
          <w:p w:rsidR="00C5568B" w:rsidRPr="0036180B" w:rsidRDefault="00C5568B" w:rsidP="00C5568B">
            <w:pPr>
              <w:numPr>
                <w:ilvl w:val="0"/>
                <w:numId w:val="14"/>
              </w:numPr>
              <w:ind w:left="459" w:right="34"/>
            </w:pPr>
            <w:r w:rsidRPr="0036180B">
              <w:t>Andere ___________________</w:t>
            </w:r>
          </w:p>
          <w:p w:rsidR="00C5568B" w:rsidRPr="0036180B" w:rsidRDefault="00C5568B" w:rsidP="00C5568B">
            <w:pPr>
              <w:numPr>
                <w:ilvl w:val="0"/>
                <w:numId w:val="14"/>
              </w:numPr>
              <w:ind w:left="459"/>
            </w:pPr>
            <w:r w:rsidRPr="0036180B">
              <w:t>Erweiterte Hochschulbildung</w:t>
            </w:r>
          </w:p>
          <w:p w:rsidR="00C5568B" w:rsidRPr="0036180B" w:rsidRDefault="00C5568B" w:rsidP="00C5568B">
            <w:pPr>
              <w:numPr>
                <w:ilvl w:val="0"/>
                <w:numId w:val="13"/>
              </w:numPr>
              <w:ind w:left="439"/>
            </w:pPr>
            <w:r w:rsidRPr="0036180B">
              <w:t>im Beruf/Berufsausbildung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15"/>
              </w:numPr>
              <w:ind w:left="439"/>
            </w:pPr>
            <w:r w:rsidRPr="0036180B">
              <w:t>von Geburt an</w:t>
            </w:r>
          </w:p>
          <w:p w:rsidR="0070076D" w:rsidRPr="0036180B" w:rsidRDefault="0070076D" w:rsidP="00C5568B">
            <w:pPr>
              <w:numPr>
                <w:ilvl w:val="0"/>
                <w:numId w:val="15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durch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Einbürgerung</w:t>
            </w:r>
            <w:proofErr w:type="spellEnd"/>
          </w:p>
          <w:p w:rsidR="0070076D" w:rsidRPr="0036180B" w:rsidRDefault="0070076D" w:rsidP="00C5568B">
            <w:pPr>
              <w:pStyle w:val="Listenabsatz"/>
              <w:numPr>
                <w:ilvl w:val="0"/>
                <w:numId w:val="29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vorherige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  <w:r w:rsidRPr="0036180B">
              <w:rPr>
                <w:lang w:val="en-US"/>
              </w:rPr>
              <w:t>______________________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2A0C37">
            <w:r w:rsidRPr="0036180B">
              <w:t>Sind Sie seit mindestens 2 Jahren in Ihrem Wohnsitzland wohnhaft?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16"/>
              </w:numPr>
              <w:ind w:left="439"/>
              <w:rPr>
                <w:lang w:val="en-US"/>
              </w:rPr>
            </w:pPr>
            <w:r w:rsidRPr="0036180B">
              <w:t xml:space="preserve">Ja </w:t>
            </w:r>
          </w:p>
          <w:p w:rsidR="0070076D" w:rsidRPr="0036180B" w:rsidRDefault="0070076D" w:rsidP="00C5568B">
            <w:pPr>
              <w:numPr>
                <w:ilvl w:val="0"/>
                <w:numId w:val="16"/>
              </w:numPr>
              <w:ind w:left="439"/>
              <w:rPr>
                <w:lang w:val="en-US"/>
              </w:rPr>
            </w:pPr>
            <w:r w:rsidRPr="0036180B">
              <w:t>Nein</w:t>
            </w:r>
            <w:r w:rsidRPr="0036180B">
              <w:rPr>
                <w:lang w:val="en-US"/>
              </w:rPr>
              <w:t xml:space="preserve"> </w:t>
            </w: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 w:rsidP="00831271">
            <w:pPr>
              <w:rPr>
                <w:b/>
                <w:color w:val="000000"/>
              </w:rPr>
            </w:pPr>
            <w:r w:rsidRPr="0036180B">
              <w:rPr>
                <w:b/>
                <w:color w:val="000000"/>
              </w:rPr>
              <w:t xml:space="preserve">Reisepassdaten 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C51F2E">
            <w:r w:rsidRPr="0036180B">
              <w:t>Passnummer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1F2E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C51F2E">
            <w:r w:rsidRPr="0036180B">
              <w:t>Ausstellungsort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1F2E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C51F2E">
            <w:r w:rsidRPr="0036180B">
              <w:t>Ausstellungsdatum/Ablaufdatum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1F2E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5B6AF2">
            <w:r w:rsidRPr="0036180B">
              <w:t>Besitzen Sie einen weiteren Reisepass? (neben dem, der uns als Scan vorliegt)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17"/>
              </w:numPr>
              <w:ind w:left="439"/>
            </w:pPr>
            <w:r w:rsidRPr="0036180B">
              <w:t xml:space="preserve">Nein </w:t>
            </w:r>
          </w:p>
          <w:p w:rsidR="00AA5703" w:rsidRDefault="0070076D" w:rsidP="00C5568B">
            <w:pPr>
              <w:numPr>
                <w:ilvl w:val="0"/>
                <w:numId w:val="17"/>
              </w:numPr>
              <w:ind w:left="439"/>
            </w:pPr>
            <w:r w:rsidRPr="0036180B">
              <w:t xml:space="preserve">Ja </w:t>
            </w:r>
          </w:p>
          <w:p w:rsidR="0070076D" w:rsidRDefault="0070076D" w:rsidP="00AA5703">
            <w:pPr>
              <w:ind w:left="439"/>
            </w:pPr>
            <w:r w:rsidRPr="0036180B">
              <w:t>(Angabe, wenn weiterer Reisepass vorhanden; z.B. bei doppelter Staatsbürgerschaft)</w:t>
            </w:r>
          </w:p>
          <w:p w:rsidR="001F025B" w:rsidRPr="0036180B" w:rsidRDefault="001F025B" w:rsidP="00AA5703">
            <w:pPr>
              <w:ind w:left="439"/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B10D11">
            <w:r w:rsidRPr="0036180B">
              <w:t>Ausstellungsland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Passnummer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usstellungsdatum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usstellungsort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Nationalität laut Pass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r w:rsidRPr="0036180B">
              <w:rPr>
                <w:b/>
                <w:color w:val="000000"/>
              </w:rPr>
              <w:t>Adressdaten des Antragstellers</w:t>
            </w:r>
          </w:p>
        </w:tc>
      </w:tr>
      <w:tr w:rsidR="0070076D" w:rsidRPr="0036180B" w:rsidTr="00C5568B">
        <w:tc>
          <w:tcPr>
            <w:tcW w:w="3814" w:type="dxa"/>
          </w:tcPr>
          <w:p w:rsidR="00FF51AA" w:rsidRPr="0036180B" w:rsidRDefault="00FF51AA" w:rsidP="00A67281">
            <w:pPr>
              <w:rPr>
                <w:lang w:val="en-US"/>
              </w:rPr>
            </w:pPr>
            <w:proofErr w:type="spellStart"/>
            <w:r w:rsidRPr="0036180B">
              <w:rPr>
                <w:b/>
                <w:lang w:val="en-US"/>
              </w:rPr>
              <w:t>Derzeitige</w:t>
            </w:r>
            <w:proofErr w:type="spellEnd"/>
            <w:r w:rsidRPr="0036180B">
              <w:rPr>
                <w:b/>
                <w:lang w:val="en-US"/>
              </w:rPr>
              <w:t xml:space="preserve"> </w:t>
            </w:r>
            <w:proofErr w:type="spellStart"/>
            <w:r w:rsidRPr="0036180B">
              <w:rPr>
                <w:b/>
                <w:lang w:val="en-US"/>
              </w:rPr>
              <w:t>Wohnadresse</w:t>
            </w:r>
            <w:proofErr w:type="spellEnd"/>
          </w:p>
          <w:p w:rsidR="0070076D" w:rsidRPr="0036180B" w:rsidRDefault="0070076D" w:rsidP="00A67281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Straße</w:t>
            </w:r>
            <w:proofErr w:type="spellEnd"/>
            <w:r w:rsidRPr="0036180B">
              <w:rPr>
                <w:lang w:val="en-US"/>
              </w:rPr>
              <w:t xml:space="preserve"> &amp; </w:t>
            </w:r>
            <w:proofErr w:type="spellStart"/>
            <w:r w:rsidRPr="0036180B">
              <w:rPr>
                <w:lang w:val="en-US"/>
              </w:rPr>
              <w:t>Hausnummer</w:t>
            </w:r>
            <w:proofErr w:type="spellEnd"/>
          </w:p>
        </w:tc>
        <w:tc>
          <w:tcPr>
            <w:tcW w:w="6182" w:type="dxa"/>
            <w:gridSpan w:val="5"/>
          </w:tcPr>
          <w:p w:rsidR="0070076D" w:rsidRDefault="0070076D">
            <w:pPr>
              <w:rPr>
                <w:lang w:val="en-US"/>
              </w:rPr>
            </w:pPr>
          </w:p>
          <w:p w:rsidR="00AA5703" w:rsidRDefault="00AA5703">
            <w:pPr>
              <w:rPr>
                <w:lang w:val="en-US"/>
              </w:rPr>
            </w:pPr>
          </w:p>
          <w:p w:rsidR="00AA5703" w:rsidRPr="0036180B" w:rsidRDefault="00AA5703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r w:rsidRPr="0036180B">
              <w:rPr>
                <w:lang w:val="en-US"/>
              </w:rPr>
              <w:t>Ort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r w:rsidRPr="0036180B">
              <w:rPr>
                <w:lang w:val="en-US"/>
              </w:rPr>
              <w:t>Land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Bundesland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Postleitzahl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A67281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elefonnummer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b/>
              </w:rPr>
            </w:pPr>
            <w:r w:rsidRPr="0036180B">
              <w:rPr>
                <w:b/>
              </w:rPr>
              <w:t>Hauptwohnsitz</w:t>
            </w:r>
          </w:p>
          <w:p w:rsidR="0070076D" w:rsidRPr="0036180B" w:rsidRDefault="0070076D">
            <w:pPr>
              <w:rPr>
                <w:b/>
              </w:rPr>
            </w:pPr>
            <w:r w:rsidRPr="0036180B">
              <w:t>(wenn unterschiedlich zu derzeitiger Wohnadresse)</w:t>
            </w:r>
            <w:r w:rsidRPr="0036180B">
              <w:rPr>
                <w:b/>
              </w:rPr>
              <w:t xml:space="preserve"> 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pPr>
              <w:rPr>
                <w:color w:val="000000"/>
              </w:rPr>
            </w:pPr>
            <w:r w:rsidRPr="0036180B">
              <w:rPr>
                <w:b/>
                <w:color w:val="000000"/>
              </w:rPr>
              <w:t>Angaben zum Vater des Antragstellers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FF51AA">
            <w:pPr>
              <w:rPr>
                <w:lang w:val="en-US"/>
              </w:rPr>
            </w:pPr>
            <w:r w:rsidRPr="0036180B">
              <w:rPr>
                <w:lang w:val="en-US"/>
              </w:rPr>
              <w:t xml:space="preserve">Name, </w:t>
            </w:r>
            <w:proofErr w:type="spellStart"/>
            <w:r w:rsidRPr="0036180B">
              <w:rPr>
                <w:lang w:val="en-US"/>
              </w:rPr>
              <w:t>Vorname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vorherige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A67281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Geburtsort</w:t>
            </w:r>
            <w:proofErr w:type="spellEnd"/>
            <w:r w:rsidRPr="0036180B">
              <w:rPr>
                <w:lang w:val="en-US"/>
              </w:rPr>
              <w:t xml:space="preserve"> und -land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r w:rsidRPr="0036180B">
              <w:rPr>
                <w:b/>
              </w:rPr>
              <w:lastRenderedPageBreak/>
              <w:t>Angaben zur Mutter des Antragstellers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r w:rsidRPr="0036180B">
              <w:rPr>
                <w:lang w:val="en-US"/>
              </w:rPr>
              <w:t>Name</w:t>
            </w:r>
            <w:r w:rsidR="00FF51AA" w:rsidRPr="0036180B">
              <w:rPr>
                <w:lang w:val="en-US"/>
              </w:rPr>
              <w:t xml:space="preserve">, </w:t>
            </w:r>
            <w:proofErr w:type="spellStart"/>
            <w:r w:rsidR="00FF51AA" w:rsidRPr="0036180B">
              <w:rPr>
                <w:lang w:val="en-US"/>
              </w:rPr>
              <w:t>Vorname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vorherige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Geburtsort</w:t>
            </w:r>
            <w:proofErr w:type="spellEnd"/>
            <w:r w:rsidRPr="0036180B">
              <w:rPr>
                <w:lang w:val="en-US"/>
              </w:rPr>
              <w:t xml:space="preserve"> und -land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r w:rsidRPr="0036180B">
              <w:rPr>
                <w:b/>
                <w:color w:val="000000"/>
              </w:rPr>
              <w:t>Angaben zum Ehepartner des Antragstellers (auch wenn getrennt lebend)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Beziehungsstatus des Antragstellers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18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Unverheiratet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18"/>
              </w:numPr>
              <w:ind w:left="439"/>
            </w:pPr>
            <w:r w:rsidRPr="0036180B">
              <w:t>Verheiratet (bitte unten Angaben machen)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r w:rsidRPr="0036180B">
              <w:rPr>
                <w:lang w:val="en-US"/>
              </w:rPr>
              <w:t xml:space="preserve">Name des </w:t>
            </w:r>
            <w:proofErr w:type="spellStart"/>
            <w:r w:rsidRPr="0036180B">
              <w:rPr>
                <w:lang w:val="en-US"/>
              </w:rPr>
              <w:t>Ehepartners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A67281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vorherige</w:t>
            </w:r>
            <w:proofErr w:type="spellEnd"/>
            <w:r w:rsidRPr="0036180B">
              <w:rPr>
                <w:lang w:val="en-US"/>
              </w:rPr>
              <w:t xml:space="preserve"> </w:t>
            </w:r>
            <w:proofErr w:type="spellStart"/>
            <w:r w:rsidRPr="0036180B">
              <w:rPr>
                <w:lang w:val="en-US"/>
              </w:rPr>
              <w:t>Nationalitä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Geburtsort</w:t>
            </w:r>
            <w:proofErr w:type="spellEnd"/>
            <w:r w:rsidRPr="0036180B">
              <w:rPr>
                <w:lang w:val="en-US"/>
              </w:rPr>
              <w:t xml:space="preserve"> und -land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765D8A">
            <w:r w:rsidRPr="0036180B">
              <w:t>Sind/waren</w:t>
            </w:r>
            <w:r w:rsidR="00FE2588" w:rsidRPr="0036180B">
              <w:t xml:space="preserve"> Ihre Eltern/Groß</w:t>
            </w:r>
            <w:r w:rsidRPr="0036180B">
              <w:t>eltern pakistanische</w:t>
            </w:r>
            <w:r w:rsidR="00FE2588" w:rsidRPr="0036180B">
              <w:t xml:space="preserve"> Staatsangehörige?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887DBA" w:rsidRPr="0036180B" w:rsidRDefault="0070076D" w:rsidP="00887DBA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887DBA" w:rsidRPr="0036180B" w:rsidRDefault="00887DBA" w:rsidP="00887DBA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 w:rsidP="00C5568B">
            <w:pPr>
              <w:rPr>
                <w:b/>
                <w:color w:val="000000"/>
                <w:lang w:val="en-US"/>
              </w:rPr>
            </w:pPr>
            <w:proofErr w:type="spellStart"/>
            <w:r w:rsidRPr="0036180B">
              <w:rPr>
                <w:b/>
                <w:color w:val="000000"/>
                <w:lang w:val="en-US"/>
              </w:rPr>
              <w:t>Beruf</w:t>
            </w:r>
            <w:proofErr w:type="spellEnd"/>
            <w:r w:rsidRPr="0036180B">
              <w:rPr>
                <w:b/>
                <w:color w:val="000000"/>
                <w:lang w:val="en-US"/>
              </w:rPr>
              <w:t xml:space="preserve"> des </w:t>
            </w:r>
            <w:proofErr w:type="spellStart"/>
            <w:r w:rsidRPr="0036180B">
              <w:rPr>
                <w:b/>
                <w:color w:val="000000"/>
                <w:lang w:val="en-US"/>
              </w:rPr>
              <w:t>Antragstellers</w:t>
            </w:r>
            <w:proofErr w:type="spellEnd"/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2D4108">
            <w:r w:rsidRPr="0036180B">
              <w:t>Derzeitiger Beruf</w:t>
            </w:r>
          </w:p>
        </w:tc>
        <w:tc>
          <w:tcPr>
            <w:tcW w:w="3367" w:type="dxa"/>
            <w:gridSpan w:val="4"/>
          </w:tcPr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Geschäftsfrau</w:t>
            </w:r>
            <w:proofErr w:type="spellEnd"/>
            <w:r w:rsidRPr="0036180B">
              <w:rPr>
                <w:lang w:val="en-US"/>
              </w:rPr>
              <w:t>/-</w:t>
            </w:r>
            <w:proofErr w:type="spellStart"/>
            <w:r w:rsidRPr="0036180B">
              <w:rPr>
                <w:lang w:val="en-US"/>
              </w:rPr>
              <w:t>mann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Sozialarbeit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Dozent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Arzt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Ingenieu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Hausfrau</w:t>
            </w:r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Journalist </w:t>
            </w:r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Anwalt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Militärbeamter</w:t>
            </w:r>
            <w:proofErr w:type="spellEnd"/>
          </w:p>
        </w:tc>
        <w:tc>
          <w:tcPr>
            <w:tcW w:w="2815" w:type="dxa"/>
          </w:tcPr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Anderer</w:t>
            </w:r>
            <w:proofErr w:type="spellEnd"/>
          </w:p>
          <w:p w:rsidR="0070076D" w:rsidRPr="0036180B" w:rsidRDefault="0070076D" w:rsidP="00C5568B">
            <w:p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____________</w:t>
            </w:r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Polizei</w:t>
            </w:r>
            <w:proofErr w:type="spellEnd"/>
            <w:r w:rsidRPr="0036180B">
              <w:rPr>
                <w:lang w:val="en-US"/>
              </w:rPr>
              <w:t xml:space="preserve"> </w:t>
            </w:r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Forsch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Rentn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Selbstständig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Student</w:t>
            </w:r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Händl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0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Arbeiter</w:t>
            </w:r>
            <w:proofErr w:type="spellEnd"/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B10D11">
            <w:r w:rsidRPr="0036180B">
              <w:t>Falls Sie nicht berufstätig sind wird die Angabe Beruf des Ehemannes oder Vaters benötigt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C5568B">
            <w:pPr>
              <w:numPr>
                <w:ilvl w:val="0"/>
                <w:numId w:val="22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Vat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2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Ehepartner</w:t>
            </w:r>
            <w:proofErr w:type="spellEnd"/>
          </w:p>
          <w:p w:rsidR="0070076D" w:rsidRPr="0036180B" w:rsidRDefault="0070076D" w:rsidP="00C5568B">
            <w:pPr>
              <w:numPr>
                <w:ilvl w:val="0"/>
                <w:numId w:val="22"/>
              </w:numPr>
              <w:ind w:left="439"/>
            </w:pPr>
            <w:r w:rsidRPr="0036180B">
              <w:t>Wenn Sie in Rente sind benötigen wir die Angabe Ihres letzten Arbeitgebers</w:t>
            </w:r>
          </w:p>
        </w:tc>
      </w:tr>
      <w:tr w:rsidR="0070076D" w:rsidRPr="0036180B" w:rsidTr="00C5568B">
        <w:tc>
          <w:tcPr>
            <w:tcW w:w="3814" w:type="dxa"/>
          </w:tcPr>
          <w:p w:rsidR="00B64509" w:rsidRPr="0036180B" w:rsidRDefault="0070076D" w:rsidP="00B10D11">
            <w:r w:rsidRPr="0036180B">
              <w:t xml:space="preserve">Name des Arbeitgebers </w:t>
            </w:r>
          </w:p>
          <w:p w:rsidR="00887DBA" w:rsidRPr="0036180B" w:rsidRDefault="0070076D" w:rsidP="00B10D11">
            <w:r w:rsidRPr="0036180B">
              <w:t>(bzw. vom Vater/Ehepartner)</w:t>
            </w:r>
            <w:r w:rsidR="00FF51AA" w:rsidRPr="0036180B">
              <w:t xml:space="preserve">, </w:t>
            </w:r>
          </w:p>
          <w:p w:rsidR="0070076D" w:rsidRPr="0036180B" w:rsidRDefault="00FF51AA" w:rsidP="00B10D11">
            <w:r w:rsidRPr="0036180B">
              <w:t>auch bei Selbstständigkeit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Adresse</w:t>
            </w:r>
            <w:proofErr w:type="spellEnd"/>
            <w:r w:rsidRPr="0036180B">
              <w:rPr>
                <w:lang w:val="en-US"/>
              </w:rPr>
              <w:t xml:space="preserve"> des </w:t>
            </w:r>
            <w:proofErr w:type="spellStart"/>
            <w:r w:rsidRPr="0036180B">
              <w:rPr>
                <w:lang w:val="en-US"/>
              </w:rPr>
              <w:t>Arbeitgebers</w:t>
            </w:r>
            <w:proofErr w:type="spellEnd"/>
          </w:p>
          <w:p w:rsidR="0070076D" w:rsidRPr="0036180B" w:rsidRDefault="0070076D">
            <w:pPr>
              <w:rPr>
                <w:lang w:val="en-US"/>
              </w:rPr>
            </w:pP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2D4108">
            <w:r w:rsidRPr="0036180B">
              <w:t>Sind/Waren Sie für eine Militärorganisation/Polizei tätig?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7F23B8">
            <w:pPr>
              <w:numPr>
                <w:ilvl w:val="0"/>
                <w:numId w:val="23"/>
              </w:numPr>
              <w:ind w:left="439"/>
            </w:pPr>
            <w:r w:rsidRPr="0036180B">
              <w:t>Nein (bei Wehrpflicht bitte auch “Nein” ankreuzen)</w:t>
            </w:r>
          </w:p>
          <w:p w:rsidR="0070076D" w:rsidRPr="0036180B" w:rsidRDefault="0070076D" w:rsidP="007F23B8">
            <w:pPr>
              <w:numPr>
                <w:ilvl w:val="0"/>
                <w:numId w:val="23"/>
              </w:numPr>
              <w:ind w:left="439"/>
            </w:pPr>
            <w:r w:rsidRPr="0036180B">
              <w:t>Ja (Wenn ja bitte genauere Angaben machen)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115ECE">
            <w:pPr>
              <w:rPr>
                <w:lang w:val="en-US"/>
              </w:rPr>
            </w:pPr>
            <w:r w:rsidRPr="0036180B">
              <w:rPr>
                <w:lang w:val="en-US"/>
              </w:rPr>
              <w:t xml:space="preserve">Art der </w:t>
            </w:r>
            <w:proofErr w:type="spellStart"/>
            <w:r w:rsidRPr="0036180B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Bezeichnung</w:t>
            </w:r>
            <w:proofErr w:type="spellEnd"/>
            <w:r w:rsidRPr="0036180B">
              <w:rPr>
                <w:lang w:val="en-US"/>
              </w:rPr>
              <w:t>/</w:t>
            </w:r>
            <w:proofErr w:type="spellStart"/>
            <w:r w:rsidRPr="0036180B">
              <w:rPr>
                <w:lang w:val="en-US"/>
              </w:rPr>
              <w:t>Funktion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Dienstgrad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Einsatzort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pPr>
              <w:rPr>
                <w:b/>
                <w:highlight w:val="yellow"/>
                <w:lang w:val="en-US"/>
              </w:rPr>
            </w:pPr>
            <w:r w:rsidRPr="0036180B">
              <w:rPr>
                <w:b/>
                <w:lang w:val="en-US"/>
              </w:rPr>
              <w:t xml:space="preserve">Details </w:t>
            </w:r>
            <w:proofErr w:type="spellStart"/>
            <w:r w:rsidRPr="0036180B">
              <w:rPr>
                <w:b/>
                <w:lang w:val="en-US"/>
              </w:rPr>
              <w:t>zum</w:t>
            </w:r>
            <w:proofErr w:type="spellEnd"/>
            <w:r w:rsidRPr="0036180B">
              <w:rPr>
                <w:b/>
                <w:lang w:val="en-US"/>
              </w:rPr>
              <w:t xml:space="preserve"> </w:t>
            </w:r>
            <w:proofErr w:type="spellStart"/>
            <w:r w:rsidRPr="0036180B">
              <w:rPr>
                <w:b/>
                <w:lang w:val="en-US"/>
              </w:rPr>
              <w:t>Visum</w:t>
            </w:r>
            <w:proofErr w:type="spellEnd"/>
          </w:p>
        </w:tc>
      </w:tr>
      <w:tr w:rsidR="00DF6C69" w:rsidRPr="0036180B" w:rsidTr="00DF6C69">
        <w:tc>
          <w:tcPr>
            <w:tcW w:w="3814" w:type="dxa"/>
          </w:tcPr>
          <w:p w:rsidR="00DF6C69" w:rsidRPr="0036180B" w:rsidRDefault="00DF6C69" w:rsidP="00DF6C69">
            <w:r w:rsidRPr="0036180B">
              <w:t>Welche Städte werden Sie besuchen?  (falls Sie nicht mit Asien Special Tours gebucht haben)</w:t>
            </w:r>
          </w:p>
        </w:tc>
        <w:tc>
          <w:tcPr>
            <w:tcW w:w="6182" w:type="dxa"/>
            <w:gridSpan w:val="5"/>
          </w:tcPr>
          <w:p w:rsidR="00DF6C69" w:rsidRDefault="00DF6C69" w:rsidP="00DF6C69"/>
          <w:p w:rsidR="00AA5703" w:rsidRDefault="00AA5703" w:rsidP="00DF6C69"/>
          <w:p w:rsidR="00AA5703" w:rsidRPr="0036180B" w:rsidRDefault="00AA5703" w:rsidP="00DF6C69"/>
        </w:tc>
      </w:tr>
      <w:tr w:rsidR="00DF6C69" w:rsidRPr="0036180B" w:rsidTr="00DF6C69">
        <w:tc>
          <w:tcPr>
            <w:tcW w:w="3814" w:type="dxa"/>
          </w:tcPr>
          <w:p w:rsidR="00DF6C69" w:rsidRPr="0036180B" w:rsidRDefault="00DF6C69" w:rsidP="00DF6C69">
            <w:r w:rsidRPr="0036180B">
              <w:t>Haben Sie eine Unterkunft über eine Organisation gebucht? Wenn ja, welche? (Name der Organisation und Adresse)</w:t>
            </w:r>
          </w:p>
        </w:tc>
        <w:tc>
          <w:tcPr>
            <w:tcW w:w="6182" w:type="dxa"/>
            <w:gridSpan w:val="5"/>
          </w:tcPr>
          <w:p w:rsidR="00DF6C69" w:rsidRPr="0036180B" w:rsidRDefault="00DF6C69" w:rsidP="00DF6C69"/>
        </w:tc>
      </w:tr>
      <w:tr w:rsidR="00DF6C69" w:rsidRPr="0036180B" w:rsidTr="00DF6C69">
        <w:tc>
          <w:tcPr>
            <w:tcW w:w="3814" w:type="dxa"/>
          </w:tcPr>
          <w:p w:rsidR="00DF6C69" w:rsidRPr="0036180B" w:rsidRDefault="00DF6C69" w:rsidP="00DF6C69">
            <w:r w:rsidRPr="0036180B">
              <w:lastRenderedPageBreak/>
              <w:t>Name des gebuchten Hotels und die Adresse</w:t>
            </w:r>
          </w:p>
        </w:tc>
        <w:tc>
          <w:tcPr>
            <w:tcW w:w="6182" w:type="dxa"/>
            <w:gridSpan w:val="5"/>
          </w:tcPr>
          <w:p w:rsidR="00DF6C69" w:rsidRPr="0036180B" w:rsidRDefault="00DF6C69" w:rsidP="00DF6C69"/>
          <w:p w:rsidR="00324142" w:rsidRDefault="00324142" w:rsidP="00DF6C69"/>
          <w:p w:rsidR="00AA5703" w:rsidRPr="0036180B" w:rsidRDefault="00AA5703" w:rsidP="00DF6C69"/>
          <w:p w:rsidR="00324142" w:rsidRPr="0036180B" w:rsidRDefault="00324142" w:rsidP="00DF6C69"/>
        </w:tc>
      </w:tr>
      <w:tr w:rsidR="00DF6C69" w:rsidRPr="0036180B" w:rsidTr="00DF6C69">
        <w:tc>
          <w:tcPr>
            <w:tcW w:w="3814" w:type="dxa"/>
          </w:tcPr>
          <w:p w:rsidR="00DF6C69" w:rsidRPr="0036180B" w:rsidRDefault="00DF6C69" w:rsidP="00DF6C69">
            <w:r w:rsidRPr="0036180B">
              <w:t>Ausreiseflughafen</w:t>
            </w:r>
          </w:p>
        </w:tc>
        <w:tc>
          <w:tcPr>
            <w:tcW w:w="3131" w:type="dxa"/>
            <w:gridSpan w:val="3"/>
          </w:tcPr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Ahmedabad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Amritsar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Bagdogra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Bengaluru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alicut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angdigargh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hennai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hennai Sea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ochin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Chochin</w:t>
            </w:r>
            <w:proofErr w:type="spellEnd"/>
            <w:r w:rsidRPr="0036180B">
              <w:rPr>
                <w:lang w:val="en-US"/>
              </w:rPr>
              <w:t xml:space="preserve"> Sea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Coimbatore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Delhi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aya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oa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oa Seaport</w:t>
            </w:r>
          </w:p>
        </w:tc>
        <w:tc>
          <w:tcPr>
            <w:tcW w:w="3051" w:type="dxa"/>
            <w:gridSpan w:val="2"/>
          </w:tcPr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Guwahati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Hyderabad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ipur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Kolkata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Lucknow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angalore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angalore Sea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umbai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Mumbai Sea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Nagpur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Pune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iruchirapalli</w:t>
            </w:r>
            <w:proofErr w:type="spellEnd"/>
            <w:r w:rsidRPr="0036180B">
              <w:rPr>
                <w:lang w:val="en-US"/>
              </w:rPr>
              <w:t xml:space="preserve"> Airport</w:t>
            </w:r>
          </w:p>
          <w:p w:rsidR="00DF6C69" w:rsidRPr="0036180B" w:rsidRDefault="00DF6C69" w:rsidP="00DF6C69">
            <w:pPr>
              <w:numPr>
                <w:ilvl w:val="0"/>
                <w:numId w:val="24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Trivandrum Airport</w:t>
            </w:r>
          </w:p>
          <w:p w:rsidR="00DF6C69" w:rsidRPr="0036180B" w:rsidRDefault="00DF6C69" w:rsidP="00DF6C69">
            <w:pPr>
              <w:widowControl/>
              <w:numPr>
                <w:ilvl w:val="0"/>
                <w:numId w:val="24"/>
              </w:numPr>
              <w:suppressAutoHyphens w:val="0"/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Varanasi Airport</w:t>
            </w:r>
          </w:p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pPr>
              <w:rPr>
                <w:b/>
                <w:color w:val="000000"/>
              </w:rPr>
            </w:pPr>
            <w:r w:rsidRPr="0036180B">
              <w:rPr>
                <w:b/>
                <w:color w:val="000000"/>
              </w:rPr>
              <w:t>Angaben zu vorherigen Visa für Indien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Haben Sie Indien bereits besucht?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5A2CD6">
            <w:pPr>
              <w:numPr>
                <w:ilvl w:val="0"/>
                <w:numId w:val="25"/>
              </w:numPr>
              <w:ind w:left="439"/>
            </w:pPr>
            <w:r w:rsidRPr="0036180B">
              <w:t>Nein</w:t>
            </w:r>
          </w:p>
          <w:p w:rsidR="0070076D" w:rsidRPr="0036180B" w:rsidRDefault="0070076D" w:rsidP="00E20167">
            <w:pPr>
              <w:numPr>
                <w:ilvl w:val="0"/>
                <w:numId w:val="25"/>
              </w:numPr>
              <w:ind w:left="439"/>
            </w:pPr>
            <w:r w:rsidRPr="0036180B">
              <w:t>Ja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Hoteladresse der letzten Indien-Reise (bei Rundreise Angabe des ersten Hotels)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  <w:p w:rsidR="0070076D" w:rsidRPr="0036180B" w:rsidRDefault="0070076D"/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Besuchte Städte in Indien während der letzten Reise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  <w:p w:rsidR="0070076D" w:rsidRDefault="0070076D"/>
          <w:p w:rsidR="00AA5703" w:rsidRPr="0036180B" w:rsidRDefault="00AA5703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Visa-Nr. des letzten Visums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rt des letzten Visums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usstellungsort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usstellungsdatum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Wurde Ihnen die Einreise nach/ Verlängerung Ihres Aufenthaltes in Indien jemals verweigert?)</w:t>
            </w:r>
          </w:p>
        </w:tc>
        <w:tc>
          <w:tcPr>
            <w:tcW w:w="6182" w:type="dxa"/>
            <w:gridSpan w:val="5"/>
          </w:tcPr>
          <w:p w:rsidR="0070076D" w:rsidRPr="0036180B" w:rsidRDefault="0070076D" w:rsidP="005A2CD6">
            <w:pPr>
              <w:numPr>
                <w:ilvl w:val="0"/>
                <w:numId w:val="26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Nein</w:t>
            </w:r>
          </w:p>
          <w:p w:rsidR="0070076D" w:rsidRDefault="0070076D" w:rsidP="005A2CD6">
            <w:pPr>
              <w:numPr>
                <w:ilvl w:val="0"/>
                <w:numId w:val="26"/>
              </w:numPr>
              <w:ind w:left="439"/>
            </w:pPr>
            <w:r w:rsidRPr="0036180B">
              <w:t>Ja (Wenn ja bitte Angaben machen)</w:t>
            </w:r>
          </w:p>
          <w:p w:rsidR="00AA5703" w:rsidRPr="0036180B" w:rsidRDefault="00AA5703" w:rsidP="00AA5703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3C07A3">
            <w:r w:rsidRPr="0036180B">
              <w:t xml:space="preserve">Datum &amp; </w:t>
            </w:r>
            <w:proofErr w:type="spellStart"/>
            <w:r w:rsidRPr="0036180B">
              <w:t>Kontrollnr</w:t>
            </w:r>
            <w:proofErr w:type="spellEnd"/>
            <w:r w:rsidRPr="0036180B">
              <w:t>. der Ablehnung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pPr>
              <w:rPr>
                <w:color w:val="000000"/>
              </w:rPr>
            </w:pPr>
            <w:r w:rsidRPr="0036180B">
              <w:rPr>
                <w:b/>
                <w:color w:val="000000"/>
              </w:rPr>
              <w:t>Weitere Informationen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BE79CD">
            <w:r w:rsidRPr="0036180B">
              <w:t xml:space="preserve">Besuchte Länder in den letzten 10 Jahren laut aktuellem Reisepass 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  <w:p w:rsidR="0070076D" w:rsidRDefault="0070076D"/>
          <w:p w:rsidR="00AA5703" w:rsidRPr="0036180B" w:rsidRDefault="00AA5703"/>
          <w:p w:rsidR="00324142" w:rsidRPr="0036180B" w:rsidRDefault="00324142"/>
          <w:p w:rsidR="0070076D" w:rsidRPr="0036180B" w:rsidRDefault="0070076D"/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 w:rsidP="003C07A3">
            <w:pPr>
              <w:rPr>
                <w:color w:val="000000"/>
                <w:lang w:val="en-US"/>
              </w:rPr>
            </w:pPr>
            <w:r w:rsidRPr="0036180B">
              <w:rPr>
                <w:b/>
                <w:color w:val="000000"/>
                <w:lang w:val="en-US"/>
              </w:rPr>
              <w:t>SAARC Länder</w:t>
            </w: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 w:rsidP="006B5774">
            <w:r w:rsidRPr="0036180B">
              <w:t>Haben Sie in den letzten 3 Jahren SAARC-Länder besucht? (Siehe Auflistung)</w:t>
            </w:r>
          </w:p>
        </w:tc>
        <w:tc>
          <w:tcPr>
            <w:tcW w:w="2248" w:type="dxa"/>
          </w:tcPr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Nein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Ja :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Afghanistan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Bhutan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Pakistan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Malediven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lastRenderedPageBreak/>
              <w:t>Bangladesch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Sri Lanka</w:t>
            </w:r>
          </w:p>
          <w:p w:rsidR="0070076D" w:rsidRPr="0036180B" w:rsidRDefault="0070076D" w:rsidP="00B64509">
            <w:pPr>
              <w:numPr>
                <w:ilvl w:val="0"/>
                <w:numId w:val="27"/>
              </w:numPr>
              <w:ind w:left="439"/>
            </w:pPr>
            <w:r w:rsidRPr="0036180B">
              <w:t>Nepal</w:t>
            </w:r>
          </w:p>
        </w:tc>
        <w:tc>
          <w:tcPr>
            <w:tcW w:w="3934" w:type="dxa"/>
            <w:gridSpan w:val="4"/>
          </w:tcPr>
          <w:p w:rsidR="0070076D" w:rsidRPr="0036180B" w:rsidRDefault="0070076D" w:rsidP="00382348">
            <w:pPr>
              <w:widowControl/>
              <w:suppressAutoHyphens w:val="0"/>
            </w:pPr>
            <w:r w:rsidRPr="0036180B">
              <w:lastRenderedPageBreak/>
              <w:t>Zeitpunkt &amp; Anzahl der Besuche:</w:t>
            </w:r>
          </w:p>
          <w:p w:rsidR="0070076D" w:rsidRPr="0036180B" w:rsidRDefault="0070076D" w:rsidP="00382348">
            <w:pPr>
              <w:widowControl/>
              <w:suppressAutoHyphens w:val="0"/>
            </w:pPr>
          </w:p>
          <w:p w:rsidR="0070076D" w:rsidRPr="0036180B" w:rsidRDefault="0070076D" w:rsidP="00382348">
            <w:pPr>
              <w:widowControl/>
              <w:suppressAutoHyphens w:val="0"/>
            </w:pPr>
          </w:p>
          <w:p w:rsidR="0070076D" w:rsidRPr="0036180B" w:rsidRDefault="0070076D" w:rsidP="00382348">
            <w:pPr>
              <w:widowControl/>
              <w:suppressAutoHyphens w:val="0"/>
            </w:pPr>
          </w:p>
          <w:p w:rsidR="0070076D" w:rsidRPr="0036180B" w:rsidRDefault="0070076D" w:rsidP="00382348">
            <w:pPr>
              <w:widowControl/>
              <w:suppressAutoHyphens w:val="0"/>
            </w:pPr>
          </w:p>
          <w:p w:rsidR="0070076D" w:rsidRDefault="0070076D" w:rsidP="00CE2E1F"/>
          <w:p w:rsidR="00AA5703" w:rsidRDefault="00AA5703" w:rsidP="00CE2E1F"/>
          <w:p w:rsidR="00AA5703" w:rsidRDefault="00AA5703" w:rsidP="00CE2E1F"/>
          <w:p w:rsidR="00AA5703" w:rsidRPr="0036180B" w:rsidRDefault="00AA5703" w:rsidP="00CE2E1F"/>
        </w:tc>
      </w:tr>
      <w:tr w:rsidR="0070076D" w:rsidRPr="0036180B" w:rsidTr="00C5568B">
        <w:tc>
          <w:tcPr>
            <w:tcW w:w="9996" w:type="dxa"/>
            <w:gridSpan w:val="6"/>
            <w:shd w:val="clear" w:color="auto" w:fill="FDE9D9"/>
          </w:tcPr>
          <w:p w:rsidR="0070076D" w:rsidRPr="0036180B" w:rsidRDefault="0070076D">
            <w:r w:rsidRPr="0036180B">
              <w:rPr>
                <w:b/>
                <w:color w:val="000000"/>
              </w:rPr>
              <w:lastRenderedPageBreak/>
              <w:t xml:space="preserve">Referenzen </w:t>
            </w:r>
          </w:p>
        </w:tc>
      </w:tr>
      <w:tr w:rsidR="0070076D" w:rsidRPr="0036180B" w:rsidTr="00C5568B">
        <w:tc>
          <w:tcPr>
            <w:tcW w:w="3814" w:type="dxa"/>
          </w:tcPr>
          <w:p w:rsidR="008A4937" w:rsidRPr="0036180B" w:rsidRDefault="0070076D" w:rsidP="003C07A3">
            <w:r w:rsidRPr="0036180B">
              <w:t xml:space="preserve">Referenz in Indien </w:t>
            </w:r>
          </w:p>
          <w:p w:rsidR="0070076D" w:rsidRPr="0036180B" w:rsidRDefault="0070076D" w:rsidP="003C07A3">
            <w:r w:rsidRPr="0036180B">
              <w:t>(Name des ersten Hotels angeben)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Hoteladresse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elefonnummer</w:t>
            </w:r>
            <w:proofErr w:type="spellEnd"/>
            <w:r w:rsidRPr="0036180B">
              <w:rPr>
                <w:lang w:val="en-US"/>
              </w:rPr>
              <w:t xml:space="preserve"> des Hotels</w:t>
            </w:r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70076D" w:rsidRPr="0036180B" w:rsidTr="00C5568B">
        <w:tc>
          <w:tcPr>
            <w:tcW w:w="3814" w:type="dxa"/>
          </w:tcPr>
          <w:p w:rsidR="0070076D" w:rsidRPr="0036180B" w:rsidRDefault="008A4937" w:rsidP="00B64509">
            <w:r w:rsidRPr="0036180B">
              <w:t>Name</w:t>
            </w:r>
            <w:r w:rsidR="0070076D" w:rsidRPr="0036180B">
              <w:t xml:space="preserve"> einer Referenz in Deutschland/ Wohnsitzland, Verwandte /Bekannte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r w:rsidRPr="0036180B">
              <w:t>Adresse der Referenz in Deutschland</w:t>
            </w:r>
          </w:p>
        </w:tc>
        <w:tc>
          <w:tcPr>
            <w:tcW w:w="6182" w:type="dxa"/>
            <w:gridSpan w:val="5"/>
          </w:tcPr>
          <w:p w:rsidR="0070076D" w:rsidRPr="0036180B" w:rsidRDefault="0070076D"/>
          <w:p w:rsidR="0070076D" w:rsidRPr="0036180B" w:rsidRDefault="0070076D"/>
        </w:tc>
      </w:tr>
      <w:tr w:rsidR="0070076D" w:rsidRPr="0036180B" w:rsidTr="00C5568B">
        <w:tc>
          <w:tcPr>
            <w:tcW w:w="3814" w:type="dxa"/>
          </w:tcPr>
          <w:p w:rsidR="0070076D" w:rsidRPr="0036180B" w:rsidRDefault="0070076D">
            <w:pPr>
              <w:rPr>
                <w:lang w:val="en-US"/>
              </w:rPr>
            </w:pPr>
            <w:proofErr w:type="spellStart"/>
            <w:r w:rsidRPr="0036180B">
              <w:rPr>
                <w:lang w:val="en-US"/>
              </w:rPr>
              <w:t>Telefonnummer</w:t>
            </w:r>
            <w:proofErr w:type="spellEnd"/>
            <w:r w:rsidRPr="0036180B">
              <w:rPr>
                <w:lang w:val="en-US"/>
              </w:rPr>
              <w:t xml:space="preserve"> der </w:t>
            </w:r>
            <w:proofErr w:type="spellStart"/>
            <w:r w:rsidRPr="0036180B">
              <w:rPr>
                <w:lang w:val="en-US"/>
              </w:rPr>
              <w:t>Referenz</w:t>
            </w:r>
            <w:proofErr w:type="spellEnd"/>
          </w:p>
        </w:tc>
        <w:tc>
          <w:tcPr>
            <w:tcW w:w="6182" w:type="dxa"/>
            <w:gridSpan w:val="5"/>
          </w:tcPr>
          <w:p w:rsidR="0070076D" w:rsidRPr="0036180B" w:rsidRDefault="0070076D">
            <w:pPr>
              <w:rPr>
                <w:lang w:val="en-US"/>
              </w:rPr>
            </w:pPr>
          </w:p>
        </w:tc>
      </w:tr>
      <w:tr w:rsidR="00324142" w:rsidRPr="0036180B" w:rsidTr="00324142">
        <w:tc>
          <w:tcPr>
            <w:tcW w:w="9996" w:type="dxa"/>
            <w:gridSpan w:val="6"/>
            <w:shd w:val="clear" w:color="auto" w:fill="FDE9D9"/>
          </w:tcPr>
          <w:p w:rsidR="00324142" w:rsidRPr="0036180B" w:rsidRDefault="00324142" w:rsidP="00324142">
            <w:r w:rsidRPr="0036180B">
              <w:rPr>
                <w:b/>
                <w:color w:val="000000"/>
              </w:rPr>
              <w:t>Weitere Fragen</w:t>
            </w: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E71C17" w:rsidP="00324142">
            <w:r w:rsidRPr="0036180B">
              <w:t>Wurden Sie jemals verhaftet, angeklagt oder verurteilt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E71C17" w:rsidP="00324142">
            <w:r w:rsidRPr="0036180B">
              <w:t>Wurde Ihnen jemals die Einreise verweigert bzw. wurden Sie jemals ausgewiesen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022DB7" w:rsidP="00324142">
            <w:r w:rsidRPr="0036180B">
              <w:t>Haben Sie jemals Menschenhandel, Drogenhandel, Kindesmisshandlung, Gewalt gegen Frauen, Wirtschaftsvergehen oder Finanzbetrug begangen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022DB7" w:rsidP="0036180B">
            <w:r w:rsidRPr="0036180B">
              <w:t>Haben Sie jemals Cyberkriminalität, terroristische Aktivitäten, Spionage, Genozid, politisch</w:t>
            </w:r>
            <w:r w:rsidR="0036180B" w:rsidRPr="0036180B">
              <w:t xml:space="preserve"> motivierten</w:t>
            </w:r>
            <w:r w:rsidRPr="0036180B">
              <w:t xml:space="preserve"> Mord</w:t>
            </w:r>
            <w:r w:rsidR="0036180B" w:rsidRPr="0036180B">
              <w:t xml:space="preserve"> oder andere Gewaltverbrechen begangen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36180B" w:rsidP="00324142">
            <w:r w:rsidRPr="0036180B">
              <w:t>Haben Sie jemals in irgendeiner Art Meinungen oder Ansichten geteilt, die terroristische Gewalt rechtfertigen oder Dritte anregen, terroristische Taten oder andere schwere Straftaten zu begehen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E71C17" w:rsidRPr="0036180B" w:rsidTr="00324142">
        <w:tc>
          <w:tcPr>
            <w:tcW w:w="3814" w:type="dxa"/>
          </w:tcPr>
          <w:p w:rsidR="00E71C17" w:rsidRPr="0036180B" w:rsidRDefault="00E71C17" w:rsidP="00324142">
            <w:r w:rsidRPr="0036180B">
              <w:t>Haben Sie in irgendeinem Land Asyl (politisch oder anderweitig) beantragt?</w:t>
            </w:r>
          </w:p>
        </w:tc>
        <w:tc>
          <w:tcPr>
            <w:tcW w:w="6182" w:type="dxa"/>
            <w:gridSpan w:val="5"/>
          </w:tcPr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 xml:space="preserve">Nein </w:t>
            </w:r>
          </w:p>
          <w:p w:rsidR="00E71C17" w:rsidRPr="0036180B" w:rsidRDefault="00E71C17" w:rsidP="00022DB7">
            <w:pPr>
              <w:numPr>
                <w:ilvl w:val="0"/>
                <w:numId w:val="19"/>
              </w:numPr>
              <w:ind w:left="439"/>
              <w:rPr>
                <w:lang w:val="en-US"/>
              </w:rPr>
            </w:pPr>
            <w:r w:rsidRPr="0036180B">
              <w:rPr>
                <w:lang w:val="en-US"/>
              </w:rPr>
              <w:t>Ja (</w:t>
            </w:r>
            <w:proofErr w:type="spellStart"/>
            <w:r w:rsidRPr="0036180B">
              <w:rPr>
                <w:lang w:val="en-US"/>
              </w:rPr>
              <w:t>Bitte</w:t>
            </w:r>
            <w:proofErr w:type="spellEnd"/>
            <w:r w:rsidRPr="0036180B">
              <w:rPr>
                <w:lang w:val="en-US"/>
              </w:rPr>
              <w:t xml:space="preserve"> Details </w:t>
            </w:r>
            <w:proofErr w:type="spellStart"/>
            <w:r w:rsidRPr="0036180B">
              <w:rPr>
                <w:lang w:val="en-US"/>
              </w:rPr>
              <w:t>angeben</w:t>
            </w:r>
            <w:proofErr w:type="spellEnd"/>
            <w:r w:rsidRPr="0036180B">
              <w:rPr>
                <w:lang w:val="en-US"/>
              </w:rPr>
              <w:t>)</w:t>
            </w:r>
          </w:p>
          <w:p w:rsidR="00E71C17" w:rsidRPr="0036180B" w:rsidRDefault="00E71C17" w:rsidP="00022DB7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</w:tbl>
    <w:p w:rsidR="006E6101" w:rsidRDefault="006E6101" w:rsidP="00324142"/>
    <w:p w:rsidR="006E6101" w:rsidRDefault="006E6101" w:rsidP="00324142"/>
    <w:p w:rsidR="000629E2" w:rsidRDefault="000629E2" w:rsidP="00324142"/>
    <w:p w:rsidR="000629E2" w:rsidRDefault="000629E2" w:rsidP="00324142"/>
    <w:p w:rsidR="000629E2" w:rsidRDefault="000629E2" w:rsidP="00324142"/>
    <w:p w:rsidR="000629E2" w:rsidRDefault="000629E2" w:rsidP="00324142"/>
    <w:p w:rsidR="000629E2" w:rsidRDefault="000629E2" w:rsidP="00324142"/>
    <w:p w:rsidR="000629E2" w:rsidRDefault="000629E2" w:rsidP="00324142"/>
    <w:p w:rsidR="000629E2" w:rsidRDefault="000629E2" w:rsidP="00324142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6"/>
      </w:tblGrid>
      <w:tr w:rsidR="00B9523A" w:rsidRPr="0036180B" w:rsidTr="004D3747">
        <w:tc>
          <w:tcPr>
            <w:tcW w:w="9996" w:type="dxa"/>
            <w:shd w:val="clear" w:color="auto" w:fill="FDE9D9"/>
          </w:tcPr>
          <w:p w:rsidR="00B9523A" w:rsidRPr="0036180B" w:rsidRDefault="00B9523A" w:rsidP="004D3747">
            <w:r w:rsidRPr="003631BF">
              <w:rPr>
                <w:rFonts w:ascii="Century Gothic" w:hAnsi="Century Gothic"/>
                <w:szCs w:val="22"/>
              </w:rPr>
              <w:lastRenderedPageBreak/>
              <w:t xml:space="preserve">Für </w:t>
            </w:r>
            <w:r w:rsidRPr="003631BF">
              <w:rPr>
                <w:rFonts w:ascii="Century Gothic" w:hAnsi="Century Gothic"/>
                <w:b/>
                <w:szCs w:val="22"/>
              </w:rPr>
              <w:t>Business Visum</w:t>
            </w:r>
            <w:r w:rsidRPr="003631BF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5722CC" w:rsidRDefault="005722CC" w:rsidP="00324142">
      <w:pPr>
        <w:rPr>
          <w:rFonts w:ascii="Century Gothic" w:hAnsi="Century Gothic"/>
          <w:szCs w:val="22"/>
        </w:rPr>
      </w:pPr>
      <w:r w:rsidRPr="003631BF">
        <w:rPr>
          <w:rFonts w:ascii="Century Gothic" w:hAnsi="Century Gothic"/>
          <w:szCs w:val="22"/>
        </w:rPr>
        <w:t xml:space="preserve">detaillierte Kontakte bei Firma in </w:t>
      </w:r>
      <w:r w:rsidRPr="005C2F7B">
        <w:rPr>
          <w:rFonts w:ascii="Century Gothic" w:hAnsi="Century Gothic"/>
          <w:b/>
          <w:szCs w:val="22"/>
        </w:rPr>
        <w:t xml:space="preserve">Deutschland </w:t>
      </w:r>
      <w:r w:rsidRPr="003631BF">
        <w:rPr>
          <w:rFonts w:ascii="Century Gothic" w:hAnsi="Century Gothic"/>
          <w:szCs w:val="22"/>
        </w:rPr>
        <w:t xml:space="preserve">und </w:t>
      </w:r>
      <w:r w:rsidRPr="005C2F7B">
        <w:rPr>
          <w:rFonts w:ascii="Century Gothic" w:hAnsi="Century Gothic"/>
          <w:b/>
          <w:szCs w:val="22"/>
        </w:rPr>
        <w:t>Indien</w:t>
      </w:r>
      <w:r w:rsidRPr="003631BF">
        <w:rPr>
          <w:rFonts w:ascii="Century Gothic" w:hAnsi="Century Gothic"/>
          <w:szCs w:val="22"/>
        </w:rPr>
        <w:t xml:space="preserve"> mit Kontakt Personen, Anschrift, Telefonnummer, </w:t>
      </w:r>
      <w:proofErr w:type="gramStart"/>
      <w:r w:rsidRPr="003631BF">
        <w:rPr>
          <w:rFonts w:ascii="Century Gothic" w:hAnsi="Century Gothic"/>
          <w:szCs w:val="22"/>
        </w:rPr>
        <w:t xml:space="preserve">E-Mail </w:t>
      </w:r>
      <w:r w:rsidR="003631BF">
        <w:rPr>
          <w:rFonts w:ascii="Century Gothic" w:hAnsi="Century Gothic"/>
          <w:szCs w:val="22"/>
        </w:rPr>
        <w:t xml:space="preserve"> </w:t>
      </w:r>
      <w:r w:rsidRPr="003631BF">
        <w:rPr>
          <w:rFonts w:ascii="Century Gothic" w:hAnsi="Century Gothic"/>
          <w:szCs w:val="22"/>
        </w:rPr>
        <w:t>Adressen</w:t>
      </w:r>
      <w:proofErr w:type="gramEnd"/>
      <w:r w:rsidRPr="003631BF">
        <w:rPr>
          <w:rFonts w:ascii="Century Gothic" w:hAnsi="Century Gothic"/>
          <w:szCs w:val="22"/>
        </w:rPr>
        <w:t xml:space="preserve">. </w:t>
      </w:r>
    </w:p>
    <w:p w:rsidR="001877E3" w:rsidRPr="003631BF" w:rsidRDefault="001877E3" w:rsidP="00324142">
      <w:pPr>
        <w:rPr>
          <w:rFonts w:ascii="Century Gothic" w:hAnsi="Century Gothic"/>
          <w:szCs w:val="22"/>
        </w:rPr>
      </w:pPr>
    </w:p>
    <w:p w:rsidR="003631BF" w:rsidRPr="003631BF" w:rsidRDefault="001877E3" w:rsidP="001877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  <w:r w:rsidRPr="003631BF">
        <w:rPr>
          <w:rFonts w:ascii="Century Gothic" w:hAnsi="Century Gothic"/>
          <w:szCs w:val="22"/>
        </w:rPr>
        <w:t xml:space="preserve">Firma in </w:t>
      </w:r>
      <w:r w:rsidRPr="005C2F7B">
        <w:rPr>
          <w:rFonts w:ascii="Century Gothic" w:hAnsi="Century Gothic"/>
          <w:b/>
          <w:szCs w:val="22"/>
        </w:rPr>
        <w:t>Deutschland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6182"/>
      </w:tblGrid>
      <w:tr w:rsidR="001877E3" w:rsidRPr="0036180B" w:rsidTr="002E52A6">
        <w:tc>
          <w:tcPr>
            <w:tcW w:w="3814" w:type="dxa"/>
          </w:tcPr>
          <w:p w:rsidR="006E6101" w:rsidRPr="006E6101" w:rsidRDefault="006E6101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rbeitgeber Name / Unternehmen</w:t>
            </w:r>
          </w:p>
          <w:p w:rsidR="001D0D88" w:rsidRDefault="001D0D88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6E6101" w:rsidRPr="006E6101" w:rsidRDefault="006E6101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dresse</w:t>
            </w:r>
          </w:p>
          <w:p w:rsidR="001D0D88" w:rsidRDefault="001D0D88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1D0D88" w:rsidRDefault="001D0D88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6E6101" w:rsidRDefault="006E6101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Telefon</w:t>
            </w:r>
          </w:p>
          <w:p w:rsidR="001D0D88" w:rsidRDefault="001D0D88" w:rsidP="006E6101">
            <w:pPr>
              <w:rPr>
                <w:rFonts w:ascii="Century Gothic" w:hAnsi="Century Gothic"/>
                <w:szCs w:val="22"/>
              </w:rPr>
            </w:pPr>
          </w:p>
          <w:p w:rsidR="006E6101" w:rsidRPr="006E6101" w:rsidRDefault="006E6101" w:rsidP="006E6101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3631BF">
              <w:rPr>
                <w:rFonts w:ascii="Century Gothic" w:hAnsi="Century Gothic"/>
                <w:szCs w:val="22"/>
              </w:rPr>
              <w:t xml:space="preserve">E-Mail 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</w:p>
          <w:p w:rsidR="001877E3" w:rsidRPr="0036180B" w:rsidRDefault="006E6101" w:rsidP="006E6101"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Gegenwärtiger Beruf</w:t>
            </w:r>
          </w:p>
        </w:tc>
        <w:tc>
          <w:tcPr>
            <w:tcW w:w="6182" w:type="dxa"/>
          </w:tcPr>
          <w:p w:rsidR="001877E3" w:rsidRPr="0036180B" w:rsidRDefault="001877E3" w:rsidP="001877E3">
            <w:pPr>
              <w:rPr>
                <w:lang w:val="en-US"/>
              </w:rPr>
            </w:pPr>
          </w:p>
        </w:tc>
      </w:tr>
    </w:tbl>
    <w:p w:rsidR="003631BF" w:rsidRDefault="003631BF" w:rsidP="00E358EF">
      <w:pPr>
        <w:widowControl/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</w:p>
    <w:p w:rsidR="006E6101" w:rsidRPr="003631BF" w:rsidRDefault="006E6101" w:rsidP="006E6101">
      <w:pPr>
        <w:rPr>
          <w:rFonts w:ascii="Century Gothic" w:hAnsi="Century Gothic"/>
          <w:szCs w:val="22"/>
        </w:rPr>
      </w:pPr>
    </w:p>
    <w:p w:rsidR="006E6101" w:rsidRPr="003631BF" w:rsidRDefault="006E6101" w:rsidP="006E61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  <w:r w:rsidRPr="003631BF">
        <w:rPr>
          <w:rFonts w:ascii="Century Gothic" w:hAnsi="Century Gothic"/>
          <w:szCs w:val="22"/>
        </w:rPr>
        <w:t xml:space="preserve">Firma in </w:t>
      </w:r>
      <w:r>
        <w:rPr>
          <w:rFonts w:ascii="Century Gothic" w:hAnsi="Century Gothic"/>
          <w:b/>
          <w:szCs w:val="22"/>
        </w:rPr>
        <w:t>Indien</w:t>
      </w:r>
      <w:r w:rsidR="00385D93">
        <w:rPr>
          <w:rFonts w:ascii="Century Gothic" w:hAnsi="Century Gothic"/>
          <w:b/>
          <w:szCs w:val="22"/>
        </w:rPr>
        <w:t xml:space="preserve"> 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6182"/>
      </w:tblGrid>
      <w:tr w:rsidR="006E6101" w:rsidRPr="0036180B" w:rsidTr="0064124D">
        <w:tc>
          <w:tcPr>
            <w:tcW w:w="3814" w:type="dxa"/>
          </w:tcPr>
          <w:p w:rsidR="006E6101" w:rsidRPr="006E6101" w:rsidRDefault="006E6101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rbeitgeber Name / Unternehmen</w:t>
            </w:r>
          </w:p>
          <w:p w:rsidR="001D0D88" w:rsidRDefault="001D0D88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1D0D88" w:rsidRDefault="001D0D88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6E6101" w:rsidRDefault="006E6101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dresse</w:t>
            </w:r>
          </w:p>
          <w:p w:rsidR="001D0D88" w:rsidRDefault="001D0D88" w:rsidP="0064124D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</w:p>
          <w:p w:rsidR="00B2589F" w:rsidRPr="006E6101" w:rsidRDefault="00B2589F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3631BF"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>Bezirk</w:t>
            </w:r>
          </w:p>
          <w:p w:rsidR="001D0D88" w:rsidRDefault="001D0D88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6E6101" w:rsidRDefault="006E6101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Telefon</w:t>
            </w:r>
          </w:p>
          <w:p w:rsidR="001D0D88" w:rsidRDefault="001D0D88" w:rsidP="0064124D">
            <w:pPr>
              <w:rPr>
                <w:rFonts w:ascii="Century Gothic" w:hAnsi="Century Gothic"/>
                <w:szCs w:val="22"/>
              </w:rPr>
            </w:pPr>
          </w:p>
          <w:p w:rsidR="006E6101" w:rsidRPr="006E6101" w:rsidRDefault="006E6101" w:rsidP="0064124D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3631BF">
              <w:rPr>
                <w:rFonts w:ascii="Century Gothic" w:hAnsi="Century Gothic"/>
                <w:szCs w:val="22"/>
              </w:rPr>
              <w:t xml:space="preserve">E-Mail 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</w:p>
          <w:p w:rsidR="006E6101" w:rsidRPr="0036180B" w:rsidRDefault="006E6101" w:rsidP="0064124D"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Gegenwärtiger Beruf</w:t>
            </w:r>
          </w:p>
        </w:tc>
        <w:tc>
          <w:tcPr>
            <w:tcW w:w="6182" w:type="dxa"/>
          </w:tcPr>
          <w:p w:rsidR="006E6101" w:rsidRPr="0036180B" w:rsidRDefault="006E6101" w:rsidP="0064124D">
            <w:pPr>
              <w:rPr>
                <w:lang w:val="en-US"/>
              </w:rPr>
            </w:pPr>
          </w:p>
        </w:tc>
      </w:tr>
    </w:tbl>
    <w:p w:rsidR="006E6101" w:rsidRDefault="006E6101" w:rsidP="00E358EF">
      <w:pPr>
        <w:widowControl/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</w:p>
    <w:p w:rsidR="00B9523A" w:rsidRPr="0036180B" w:rsidRDefault="00B9523A" w:rsidP="00B9523A"/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6"/>
      </w:tblGrid>
      <w:tr w:rsidR="00B9523A" w:rsidRPr="0036180B" w:rsidTr="004D3747">
        <w:tc>
          <w:tcPr>
            <w:tcW w:w="9996" w:type="dxa"/>
            <w:shd w:val="clear" w:color="auto" w:fill="FDE9D9"/>
          </w:tcPr>
          <w:p w:rsidR="00B9523A" w:rsidRPr="0036180B" w:rsidRDefault="00B9523A" w:rsidP="004D3747">
            <w:r w:rsidRPr="0036180B">
              <w:rPr>
                <w:b/>
                <w:color w:val="000000"/>
              </w:rPr>
              <w:t xml:space="preserve">Referenzen </w:t>
            </w:r>
          </w:p>
        </w:tc>
      </w:tr>
    </w:tbl>
    <w:p w:rsidR="006E6101" w:rsidRDefault="006E6101" w:rsidP="00E358EF">
      <w:pPr>
        <w:widowControl/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6182"/>
      </w:tblGrid>
      <w:tr w:rsidR="006E6101" w:rsidRPr="0036180B" w:rsidTr="00CE0F00">
        <w:tc>
          <w:tcPr>
            <w:tcW w:w="3814" w:type="dxa"/>
          </w:tcPr>
          <w:p w:rsidR="001D0D88" w:rsidRDefault="003F6448" w:rsidP="003F6448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  <w:r w:rsidRPr="003631BF"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 xml:space="preserve">Referenzname in </w:t>
            </w:r>
            <w:r w:rsidRPr="005C2F7B">
              <w:rPr>
                <w:rFonts w:ascii="Century Gothic" w:hAnsi="Century Gothic"/>
                <w:b/>
                <w:szCs w:val="22"/>
              </w:rPr>
              <w:t>Deutschland</w:t>
            </w:r>
            <w: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 xml:space="preserve">       </w:t>
            </w:r>
          </w:p>
          <w:p w:rsidR="001D0D88" w:rsidRDefault="001D0D88" w:rsidP="003F6448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</w:p>
          <w:p w:rsidR="003F6448" w:rsidRDefault="003F6448" w:rsidP="003F6448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>Kontaktpersonen</w:t>
            </w:r>
          </w:p>
          <w:p w:rsidR="001D0D88" w:rsidRDefault="001D0D88" w:rsidP="003F6448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3F6448" w:rsidRPr="006E6101" w:rsidRDefault="003F6448" w:rsidP="003F6448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dresse</w:t>
            </w:r>
          </w:p>
          <w:p w:rsidR="001D0D88" w:rsidRDefault="001D0D88" w:rsidP="003F6448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6E6101" w:rsidRPr="0036180B" w:rsidRDefault="003F6448" w:rsidP="003F6448"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Telefon</w:t>
            </w:r>
          </w:p>
        </w:tc>
        <w:tc>
          <w:tcPr>
            <w:tcW w:w="6182" w:type="dxa"/>
          </w:tcPr>
          <w:p w:rsidR="006E6101" w:rsidRPr="0036180B" w:rsidRDefault="006E6101" w:rsidP="003F6448">
            <w:pPr>
              <w:ind w:left="439"/>
              <w:rPr>
                <w:lang w:val="en-US"/>
              </w:rPr>
            </w:pPr>
          </w:p>
        </w:tc>
      </w:tr>
    </w:tbl>
    <w:p w:rsidR="006E6101" w:rsidRDefault="006E6101" w:rsidP="00E358EF">
      <w:pPr>
        <w:widowControl/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6182"/>
      </w:tblGrid>
      <w:tr w:rsidR="003F6448" w:rsidRPr="0036180B" w:rsidTr="008C1BE5">
        <w:tc>
          <w:tcPr>
            <w:tcW w:w="3814" w:type="dxa"/>
          </w:tcPr>
          <w:p w:rsidR="001D0D88" w:rsidRDefault="003F6448" w:rsidP="008C1BE5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  <w:r w:rsidRPr="003631BF"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 xml:space="preserve">Referenzname in </w:t>
            </w:r>
            <w:r w:rsidRPr="003631BF">
              <w:rPr>
                <w:rFonts w:ascii="Century Gothic" w:eastAsia="Times New Roman" w:hAnsi="Century Gothic" w:cs="Times New Roman"/>
                <w:b/>
                <w:kern w:val="0"/>
                <w:szCs w:val="22"/>
                <w:lang w:eastAsia="de-DE" w:bidi="ar-SA"/>
              </w:rPr>
              <w:t>Indien</w:t>
            </w:r>
            <w: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 xml:space="preserve">        </w:t>
            </w:r>
          </w:p>
          <w:p w:rsidR="001D0D88" w:rsidRDefault="001D0D88" w:rsidP="008C1BE5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</w:p>
          <w:p w:rsidR="001D0D88" w:rsidRDefault="001D0D88" w:rsidP="008C1BE5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</w:p>
          <w:p w:rsidR="003F6448" w:rsidRDefault="003F6448" w:rsidP="008C1BE5">
            <w:pP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Cs w:val="22"/>
                <w:lang w:eastAsia="de-DE" w:bidi="ar-SA"/>
              </w:rPr>
              <w:t>Kontaktpersonen</w:t>
            </w:r>
          </w:p>
          <w:p w:rsidR="001D0D88" w:rsidRDefault="001D0D88" w:rsidP="008C1BE5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1D0D88" w:rsidRDefault="001D0D88" w:rsidP="008C1BE5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3F6448" w:rsidRPr="006E6101" w:rsidRDefault="003F6448" w:rsidP="008C1BE5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Adresse</w:t>
            </w:r>
          </w:p>
          <w:p w:rsidR="001D0D88" w:rsidRDefault="001D0D88" w:rsidP="008C1BE5">
            <w:pPr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</w:pPr>
          </w:p>
          <w:p w:rsidR="003F6448" w:rsidRPr="0036180B" w:rsidRDefault="003F6448" w:rsidP="008C1BE5">
            <w:r w:rsidRPr="006E6101">
              <w:rPr>
                <w:rFonts w:ascii="Century Gothic" w:hAnsi="Century Gothic"/>
                <w:color w:val="333538"/>
                <w:sz w:val="21"/>
                <w:szCs w:val="21"/>
                <w:shd w:val="clear" w:color="auto" w:fill="FFFFFF"/>
              </w:rPr>
              <w:t>Telefon</w:t>
            </w:r>
          </w:p>
        </w:tc>
        <w:tc>
          <w:tcPr>
            <w:tcW w:w="6182" w:type="dxa"/>
          </w:tcPr>
          <w:p w:rsidR="003F6448" w:rsidRPr="0036180B" w:rsidRDefault="003F6448" w:rsidP="00B2589F">
            <w:pPr>
              <w:ind w:left="439"/>
              <w:rPr>
                <w:lang w:val="en-US"/>
              </w:rPr>
            </w:pPr>
          </w:p>
        </w:tc>
      </w:tr>
    </w:tbl>
    <w:p w:rsidR="006E6101" w:rsidRPr="003631BF" w:rsidRDefault="006E6101" w:rsidP="006B3AE9">
      <w:pPr>
        <w:widowControl/>
        <w:suppressAutoHyphens w:val="0"/>
        <w:rPr>
          <w:rFonts w:ascii="Century Gothic" w:eastAsia="Times New Roman" w:hAnsi="Century Gothic" w:cs="Times New Roman"/>
          <w:kern w:val="0"/>
          <w:szCs w:val="22"/>
          <w:lang w:eastAsia="de-DE" w:bidi="ar-SA"/>
        </w:rPr>
      </w:pPr>
    </w:p>
    <w:sectPr w:rsidR="006E6101" w:rsidRPr="003631BF" w:rsidSect="00634A04">
      <w:headerReference w:type="default" r:id="rId9"/>
      <w:footerReference w:type="default" r:id="rId10"/>
      <w:footerReference w:type="first" r:id="rId11"/>
      <w:pgSz w:w="11906" w:h="16838"/>
      <w:pgMar w:top="1531" w:right="1134" w:bottom="1969" w:left="992" w:header="72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B7" w:rsidRDefault="00022DB7">
      <w:r>
        <w:separator/>
      </w:r>
    </w:p>
  </w:endnote>
  <w:endnote w:type="continuationSeparator" w:id="0">
    <w:p w:rsidR="00022DB7" w:rsidRDefault="0002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652"/>
      <w:docPartObj>
        <w:docPartGallery w:val="Page Numbers (Bottom of Page)"/>
        <w:docPartUnique/>
      </w:docPartObj>
    </w:sdtPr>
    <w:sdtEndPr/>
    <w:sdtContent>
      <w:p w:rsidR="00634A04" w:rsidRDefault="003B122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2DB7" w:rsidRDefault="00022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10802"/>
      <w:docPartObj>
        <w:docPartGallery w:val="Page Numbers (Bottom of Page)"/>
        <w:docPartUnique/>
      </w:docPartObj>
    </w:sdtPr>
    <w:sdtEndPr/>
    <w:sdtContent>
      <w:p w:rsidR="00E20167" w:rsidRDefault="003B122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167" w:rsidRDefault="00E201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B7" w:rsidRDefault="00022DB7">
      <w:r>
        <w:separator/>
      </w:r>
    </w:p>
  </w:footnote>
  <w:footnote w:type="continuationSeparator" w:id="0">
    <w:p w:rsidR="00022DB7" w:rsidRDefault="0002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A04" w:rsidRDefault="00634A04">
    <w:pPr>
      <w:pStyle w:val="Kopfzeile"/>
    </w:pPr>
  </w:p>
  <w:p w:rsidR="00634A04" w:rsidRDefault="00634A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720" w:hanging="4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775F3"/>
    <w:multiLevelType w:val="hybridMultilevel"/>
    <w:tmpl w:val="3DE00F98"/>
    <w:lvl w:ilvl="0" w:tplc="242035FA">
      <w:numFmt w:val="bullet"/>
      <w:lvlText w:val=""/>
      <w:lvlJc w:val="left"/>
      <w:pPr>
        <w:ind w:left="799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02CA2A50"/>
    <w:multiLevelType w:val="hybridMultilevel"/>
    <w:tmpl w:val="175A44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5070"/>
    <w:multiLevelType w:val="hybridMultilevel"/>
    <w:tmpl w:val="4D4477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B68"/>
    <w:multiLevelType w:val="hybridMultilevel"/>
    <w:tmpl w:val="4888FA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12A2"/>
    <w:multiLevelType w:val="hybridMultilevel"/>
    <w:tmpl w:val="FE4071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E44"/>
    <w:multiLevelType w:val="hybridMultilevel"/>
    <w:tmpl w:val="8D628E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3A1"/>
    <w:multiLevelType w:val="hybridMultilevel"/>
    <w:tmpl w:val="5E1E14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5414"/>
    <w:multiLevelType w:val="hybridMultilevel"/>
    <w:tmpl w:val="91D628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8D5"/>
    <w:multiLevelType w:val="hybridMultilevel"/>
    <w:tmpl w:val="D11CD2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265"/>
    <w:multiLevelType w:val="hybridMultilevel"/>
    <w:tmpl w:val="F0E40D7A"/>
    <w:lvl w:ilvl="0" w:tplc="D1DEC5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1D6F"/>
    <w:multiLevelType w:val="hybridMultilevel"/>
    <w:tmpl w:val="BEDEFA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6350"/>
    <w:multiLevelType w:val="multilevel"/>
    <w:tmpl w:val="A088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80F86"/>
    <w:multiLevelType w:val="hybridMultilevel"/>
    <w:tmpl w:val="C09A60B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465A8"/>
    <w:multiLevelType w:val="hybridMultilevel"/>
    <w:tmpl w:val="560A12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51A"/>
    <w:multiLevelType w:val="hybridMultilevel"/>
    <w:tmpl w:val="25BC07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F0E97"/>
    <w:multiLevelType w:val="hybridMultilevel"/>
    <w:tmpl w:val="D9CCF1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204"/>
    <w:multiLevelType w:val="hybridMultilevel"/>
    <w:tmpl w:val="449C6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C7576"/>
    <w:multiLevelType w:val="multilevel"/>
    <w:tmpl w:val="0062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16960"/>
    <w:multiLevelType w:val="hybridMultilevel"/>
    <w:tmpl w:val="5860D9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B38"/>
    <w:multiLevelType w:val="hybridMultilevel"/>
    <w:tmpl w:val="E862B8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292"/>
    <w:multiLevelType w:val="hybridMultilevel"/>
    <w:tmpl w:val="EB28F4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C04"/>
    <w:multiLevelType w:val="hybridMultilevel"/>
    <w:tmpl w:val="1A663148"/>
    <w:lvl w:ilvl="0" w:tplc="C2B41F9C"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E6B"/>
    <w:multiLevelType w:val="hybridMultilevel"/>
    <w:tmpl w:val="7ECE1B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F11AA"/>
    <w:multiLevelType w:val="multilevel"/>
    <w:tmpl w:val="331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73F1E"/>
    <w:multiLevelType w:val="hybridMultilevel"/>
    <w:tmpl w:val="5D1213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335BD"/>
    <w:multiLevelType w:val="hybridMultilevel"/>
    <w:tmpl w:val="9796F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F28BE"/>
    <w:multiLevelType w:val="hybridMultilevel"/>
    <w:tmpl w:val="2F30CD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56D93"/>
    <w:multiLevelType w:val="hybridMultilevel"/>
    <w:tmpl w:val="E206AB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1"/>
  </w:num>
  <w:num w:numId="8">
    <w:abstractNumId w:val="20"/>
  </w:num>
  <w:num w:numId="9">
    <w:abstractNumId w:val="19"/>
  </w:num>
  <w:num w:numId="10">
    <w:abstractNumId w:val="24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21"/>
  </w:num>
  <w:num w:numId="22">
    <w:abstractNumId w:val="26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0"/>
  </w:num>
  <w:num w:numId="28">
    <w:abstractNumId w:val="28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AF"/>
    <w:rsid w:val="00022DB7"/>
    <w:rsid w:val="0004429F"/>
    <w:rsid w:val="00046F15"/>
    <w:rsid w:val="00053C9A"/>
    <w:rsid w:val="00057998"/>
    <w:rsid w:val="000629E2"/>
    <w:rsid w:val="00064019"/>
    <w:rsid w:val="00076E7B"/>
    <w:rsid w:val="000801BC"/>
    <w:rsid w:val="00082C0A"/>
    <w:rsid w:val="000B4D78"/>
    <w:rsid w:val="000C15D5"/>
    <w:rsid w:val="00113124"/>
    <w:rsid w:val="00115ECE"/>
    <w:rsid w:val="0014124D"/>
    <w:rsid w:val="0015071F"/>
    <w:rsid w:val="001750DB"/>
    <w:rsid w:val="001877E3"/>
    <w:rsid w:val="001A0617"/>
    <w:rsid w:val="001B2D9B"/>
    <w:rsid w:val="001B50CB"/>
    <w:rsid w:val="001D0D88"/>
    <w:rsid w:val="001F025B"/>
    <w:rsid w:val="001F4309"/>
    <w:rsid w:val="00205E78"/>
    <w:rsid w:val="002134AD"/>
    <w:rsid w:val="00221BBA"/>
    <w:rsid w:val="002235C3"/>
    <w:rsid w:val="0022706B"/>
    <w:rsid w:val="002448BD"/>
    <w:rsid w:val="00247570"/>
    <w:rsid w:val="00275D25"/>
    <w:rsid w:val="00281569"/>
    <w:rsid w:val="002A0C37"/>
    <w:rsid w:val="002B36B5"/>
    <w:rsid w:val="002B57E2"/>
    <w:rsid w:val="002D3A10"/>
    <w:rsid w:val="002D4108"/>
    <w:rsid w:val="00324142"/>
    <w:rsid w:val="00335787"/>
    <w:rsid w:val="00353947"/>
    <w:rsid w:val="00356022"/>
    <w:rsid w:val="0036180B"/>
    <w:rsid w:val="003631BF"/>
    <w:rsid w:val="00382348"/>
    <w:rsid w:val="00385D93"/>
    <w:rsid w:val="00393DDD"/>
    <w:rsid w:val="003A2208"/>
    <w:rsid w:val="003A422A"/>
    <w:rsid w:val="003B1226"/>
    <w:rsid w:val="003C07A3"/>
    <w:rsid w:val="003E3FB4"/>
    <w:rsid w:val="003F6448"/>
    <w:rsid w:val="004371BC"/>
    <w:rsid w:val="00473E30"/>
    <w:rsid w:val="004B052F"/>
    <w:rsid w:val="004D61BD"/>
    <w:rsid w:val="004E1E50"/>
    <w:rsid w:val="005040EF"/>
    <w:rsid w:val="00514FC7"/>
    <w:rsid w:val="00552E24"/>
    <w:rsid w:val="005722CC"/>
    <w:rsid w:val="0057738B"/>
    <w:rsid w:val="00583274"/>
    <w:rsid w:val="00584040"/>
    <w:rsid w:val="005A2CD6"/>
    <w:rsid w:val="005B6AF2"/>
    <w:rsid w:val="005C2F7B"/>
    <w:rsid w:val="005D09A9"/>
    <w:rsid w:val="005D446A"/>
    <w:rsid w:val="005D6289"/>
    <w:rsid w:val="005D7187"/>
    <w:rsid w:val="0061206A"/>
    <w:rsid w:val="00625A7B"/>
    <w:rsid w:val="00634A04"/>
    <w:rsid w:val="00641A7C"/>
    <w:rsid w:val="006677E6"/>
    <w:rsid w:val="006B3AE9"/>
    <w:rsid w:val="006B5774"/>
    <w:rsid w:val="006C15A8"/>
    <w:rsid w:val="006E1FC6"/>
    <w:rsid w:val="006E6101"/>
    <w:rsid w:val="006E774F"/>
    <w:rsid w:val="0070076D"/>
    <w:rsid w:val="00707C83"/>
    <w:rsid w:val="0071342E"/>
    <w:rsid w:val="00726E87"/>
    <w:rsid w:val="00727DDE"/>
    <w:rsid w:val="007360AA"/>
    <w:rsid w:val="007529CA"/>
    <w:rsid w:val="0076010F"/>
    <w:rsid w:val="00765D8A"/>
    <w:rsid w:val="007762AF"/>
    <w:rsid w:val="0079264C"/>
    <w:rsid w:val="007C40AF"/>
    <w:rsid w:val="007D4111"/>
    <w:rsid w:val="007E4394"/>
    <w:rsid w:val="007F23B8"/>
    <w:rsid w:val="00801545"/>
    <w:rsid w:val="008036DB"/>
    <w:rsid w:val="00831271"/>
    <w:rsid w:val="00887DBA"/>
    <w:rsid w:val="00893D81"/>
    <w:rsid w:val="008A4937"/>
    <w:rsid w:val="008B42F4"/>
    <w:rsid w:val="008C3324"/>
    <w:rsid w:val="00905928"/>
    <w:rsid w:val="009215CE"/>
    <w:rsid w:val="009421EC"/>
    <w:rsid w:val="0095066D"/>
    <w:rsid w:val="00966868"/>
    <w:rsid w:val="00977D98"/>
    <w:rsid w:val="009E3976"/>
    <w:rsid w:val="009F43B3"/>
    <w:rsid w:val="00A0525A"/>
    <w:rsid w:val="00A223F2"/>
    <w:rsid w:val="00A57025"/>
    <w:rsid w:val="00A6094E"/>
    <w:rsid w:val="00A67281"/>
    <w:rsid w:val="00A72B4E"/>
    <w:rsid w:val="00AA0763"/>
    <w:rsid w:val="00AA5703"/>
    <w:rsid w:val="00AB1E1B"/>
    <w:rsid w:val="00AD2584"/>
    <w:rsid w:val="00AE3AB6"/>
    <w:rsid w:val="00AF4033"/>
    <w:rsid w:val="00AF5003"/>
    <w:rsid w:val="00B10D11"/>
    <w:rsid w:val="00B2589F"/>
    <w:rsid w:val="00B34EAD"/>
    <w:rsid w:val="00B43057"/>
    <w:rsid w:val="00B558DF"/>
    <w:rsid w:val="00B64509"/>
    <w:rsid w:val="00B866C6"/>
    <w:rsid w:val="00B9523A"/>
    <w:rsid w:val="00B97ECA"/>
    <w:rsid w:val="00BC752D"/>
    <w:rsid w:val="00BE79CD"/>
    <w:rsid w:val="00C23FC6"/>
    <w:rsid w:val="00C25668"/>
    <w:rsid w:val="00C31E2A"/>
    <w:rsid w:val="00C50BB5"/>
    <w:rsid w:val="00C51F2E"/>
    <w:rsid w:val="00C5568B"/>
    <w:rsid w:val="00C77A77"/>
    <w:rsid w:val="00C938EA"/>
    <w:rsid w:val="00CB0343"/>
    <w:rsid w:val="00CC2621"/>
    <w:rsid w:val="00CD4CAD"/>
    <w:rsid w:val="00CE2E1F"/>
    <w:rsid w:val="00CF4664"/>
    <w:rsid w:val="00D055E0"/>
    <w:rsid w:val="00D80330"/>
    <w:rsid w:val="00D825AC"/>
    <w:rsid w:val="00D83415"/>
    <w:rsid w:val="00DB4334"/>
    <w:rsid w:val="00DF6996"/>
    <w:rsid w:val="00DF6C69"/>
    <w:rsid w:val="00E07EA1"/>
    <w:rsid w:val="00E10C79"/>
    <w:rsid w:val="00E20167"/>
    <w:rsid w:val="00E358EF"/>
    <w:rsid w:val="00E61C6E"/>
    <w:rsid w:val="00E71C17"/>
    <w:rsid w:val="00E73D79"/>
    <w:rsid w:val="00ED01E0"/>
    <w:rsid w:val="00ED7A1B"/>
    <w:rsid w:val="00EF0F9A"/>
    <w:rsid w:val="00F139A5"/>
    <w:rsid w:val="00F32582"/>
    <w:rsid w:val="00F447C3"/>
    <w:rsid w:val="00F45E09"/>
    <w:rsid w:val="00F64191"/>
    <w:rsid w:val="00F669F8"/>
    <w:rsid w:val="00F82FB7"/>
    <w:rsid w:val="00FE2588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29472E6"/>
  <w15:docId w15:val="{0E79A4D5-484D-4852-9081-29783741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774F"/>
    <w:pPr>
      <w:widowControl w:val="0"/>
      <w:suppressAutoHyphens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rsid w:val="006E774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rsid w:val="006E774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rsid w:val="006E774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ceholder">
    <w:name w:val="Placeholder"/>
    <w:rsid w:val="006E774F"/>
    <w:rPr>
      <w:smallCaps/>
      <w:color w:val="008080"/>
      <w:u w:val="dotted"/>
    </w:rPr>
  </w:style>
  <w:style w:type="character" w:customStyle="1" w:styleId="NumberingSymbols">
    <w:name w:val="Numbering Symbols"/>
    <w:rsid w:val="006E774F"/>
  </w:style>
  <w:style w:type="character" w:styleId="Hyperlink">
    <w:name w:val="Hyperlink"/>
    <w:rsid w:val="006E774F"/>
    <w:rPr>
      <w:color w:val="000080"/>
      <w:u w:val="single"/>
    </w:rPr>
  </w:style>
  <w:style w:type="paragraph" w:customStyle="1" w:styleId="Heading">
    <w:name w:val="Heading"/>
    <w:basedOn w:val="Standard"/>
    <w:next w:val="Textkrper"/>
    <w:rsid w:val="006E77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6E774F"/>
    <w:pPr>
      <w:spacing w:after="140"/>
    </w:pPr>
  </w:style>
  <w:style w:type="paragraph" w:styleId="Liste">
    <w:name w:val="List"/>
    <w:basedOn w:val="Textkrper"/>
    <w:rsid w:val="006E774F"/>
    <w:rPr>
      <w:rFonts w:ascii="Arial" w:hAnsi="Arial"/>
    </w:rPr>
  </w:style>
  <w:style w:type="paragraph" w:styleId="Beschriftung">
    <w:name w:val="caption"/>
    <w:basedOn w:val="Standard"/>
    <w:qFormat/>
    <w:rsid w:val="006E774F"/>
    <w:pPr>
      <w:suppressLineNumbers/>
      <w:spacing w:before="120" w:after="120"/>
    </w:pPr>
    <w:rPr>
      <w:rFonts w:ascii="Arial" w:hAnsi="Arial"/>
      <w:i/>
      <w:iCs/>
      <w:sz w:val="24"/>
    </w:rPr>
  </w:style>
  <w:style w:type="paragraph" w:customStyle="1" w:styleId="Index">
    <w:name w:val="Index"/>
    <w:basedOn w:val="Standard"/>
    <w:rsid w:val="006E774F"/>
    <w:pPr>
      <w:suppressLineNumbers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6E774F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uiPriority w:val="99"/>
    <w:rsid w:val="006E774F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6E774F"/>
  </w:style>
  <w:style w:type="paragraph" w:customStyle="1" w:styleId="TableContents">
    <w:name w:val="Table Contents"/>
    <w:basedOn w:val="Standard"/>
    <w:rsid w:val="006E774F"/>
    <w:pPr>
      <w:suppressLineNumbers/>
    </w:pPr>
  </w:style>
  <w:style w:type="paragraph" w:customStyle="1" w:styleId="Quotations">
    <w:name w:val="Quotations"/>
    <w:basedOn w:val="Standard"/>
    <w:rsid w:val="006E774F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rsid w:val="006E774F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rsid w:val="006E774F"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0AF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0A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enabsatz">
    <w:name w:val="List Paragraph"/>
    <w:basedOn w:val="Standard"/>
    <w:uiPriority w:val="34"/>
    <w:qFormat/>
    <w:rsid w:val="004B052F"/>
    <w:pPr>
      <w:widowControl/>
      <w:suppressAutoHyphens w:val="0"/>
      <w:ind w:left="720"/>
    </w:pPr>
    <w:rPr>
      <w:rFonts w:eastAsia="Calibri" w:cs="Times New Roman"/>
      <w:kern w:val="0"/>
      <w:szCs w:val="22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473E3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e-DE" w:bidi="ar-SA"/>
    </w:rPr>
  </w:style>
  <w:style w:type="table" w:styleId="Tabellenraster">
    <w:name w:val="Table Grid"/>
    <w:basedOn w:val="NormaleTabelle"/>
    <w:uiPriority w:val="59"/>
    <w:rsid w:val="0047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20167"/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A04"/>
    <w:rPr>
      <w:rFonts w:ascii="Calibri" w:eastAsia="SimSun" w:hAnsi="Calibri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AC0D-36B4-4DDE-BFDD-979492D8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Pfeil</dc:creator>
  <cp:lastModifiedBy>VisaFrankfurtDE</cp:lastModifiedBy>
  <cp:revision>6</cp:revision>
  <cp:lastPrinted>2019-01-07T15:51:00Z</cp:lastPrinted>
  <dcterms:created xsi:type="dcterms:W3CDTF">2026-01-20T13:11:00Z</dcterms:created>
  <dcterms:modified xsi:type="dcterms:W3CDTF">2026-01-20T13:25:00Z</dcterms:modified>
</cp:coreProperties>
</file>